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5050" w:rsidRDefault="00425B26">
      <w:pPr>
        <w:rPr>
          <w:rFonts w:ascii="Tahoma" w:hAnsi="Tahoma" w:cs="Tahoma"/>
          <w:b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D79123" wp14:editId="60E7C960">
                <wp:simplePos x="0" y="0"/>
                <wp:positionH relativeFrom="column">
                  <wp:posOffset>3164205</wp:posOffset>
                </wp:positionH>
                <wp:positionV relativeFrom="paragraph">
                  <wp:posOffset>2041525</wp:posOffset>
                </wp:positionV>
                <wp:extent cx="3147060" cy="1120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B0" w:rsidRPr="00063816" w:rsidRDefault="00E63AB0" w:rsidP="00E63AB0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ten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43E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ks</w:t>
                            </w:r>
                          </w:p>
                          <w:p w:rsidR="00E63AB0" w:rsidRPr="00063816" w:rsidRDefault="00E63AB0" w:rsidP="00E63AB0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ctical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 marks 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es and Production Skil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63816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 marks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tal </w:t>
                            </w: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43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marks</w:t>
                            </w:r>
                            <w:r w:rsidRPr="00063816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 % of semester mark                 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15pt;margin-top:160.75pt;width:247.8pt;height:8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" stroked="f">
                <v:textbox>
                  <w:txbxContent>
                    <w:p w:rsidR="00E63AB0" w:rsidRPr="00063816" w:rsidRDefault="00E63AB0" w:rsidP="00E63AB0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ten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43EB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ks</w:t>
                      </w:r>
                    </w:p>
                    <w:p w:rsidR="00E63AB0" w:rsidRPr="00063816" w:rsidRDefault="00E63AB0" w:rsidP="00E63AB0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ctical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 marks </w:t>
                      </w:r>
                    </w:p>
                    <w:p w:rsidR="00E63AB0" w:rsidRPr="00063816" w:rsidRDefault="00E63AB0" w:rsidP="00E63AB0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es and Production Skil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63816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 marks</w:t>
                      </w:r>
                    </w:p>
                    <w:p w:rsidR="00E63AB0" w:rsidRPr="00063816" w:rsidRDefault="00E63AB0" w:rsidP="00E63AB0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tal </w:t>
                      </w: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43EB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marks</w:t>
                      </w:r>
                      <w:r w:rsidRPr="00063816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63AB0" w:rsidRPr="00063816" w:rsidRDefault="00E63AB0" w:rsidP="00E63AB0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0 % of semester mark                 </w:t>
                      </w:r>
                    </w:p>
                    <w:p w:rsidR="00E63AB0" w:rsidRPr="00063816" w:rsidRDefault="00E63AB0" w:rsidP="00E63A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51E191E9" wp14:editId="55A786D6">
            <wp:extent cx="2270760" cy="155852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32"/>
          <w:szCs w:val="32"/>
          <w:lang w:eastAsia="en-AU"/>
        </w:rPr>
        <mc:AlternateContent>
          <mc:Choice Requires="wps">
            <w:drawing>
              <wp:inline distT="0" distB="0" distL="0" distR="0" wp14:anchorId="16ECAEDD" wp14:editId="10FD1613">
                <wp:extent cx="6168390" cy="74358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8390" cy="743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5B26" w:rsidRDefault="00425B26" w:rsidP="00425B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a Tas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485.7pt;height: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425B26" w:rsidRDefault="00425B26" w:rsidP="00425B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sta Ta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3C05">
        <w:rPr>
          <w:rFonts w:ascii="Tahoma" w:hAnsi="Tahoma" w:cs="Tahoma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49CCF" wp14:editId="5B409D18">
                <wp:simplePos x="0" y="0"/>
                <wp:positionH relativeFrom="column">
                  <wp:posOffset>3728085</wp:posOffset>
                </wp:positionH>
                <wp:positionV relativeFrom="paragraph">
                  <wp:posOffset>-92075</wp:posOffset>
                </wp:positionV>
                <wp:extent cx="2339340" cy="822960"/>
                <wp:effectExtent l="0" t="0" r="2286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50" w:rsidRPr="006C3C05" w:rsidRDefault="009D5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C0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9D5050" w:rsidRDefault="009D5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C05">
                              <w:rPr>
                                <w:sz w:val="20"/>
                                <w:szCs w:val="20"/>
                              </w:rPr>
                              <w:t>Teacher:</w:t>
                            </w:r>
                          </w:p>
                          <w:p w:rsidR="00425B26" w:rsidRDefault="00425B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ss:</w:t>
                            </w:r>
                          </w:p>
                          <w:p w:rsidR="00425B26" w:rsidRPr="006C3C05" w:rsidRDefault="00425B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5050" w:rsidRPr="006C3C05" w:rsidRDefault="009D5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C05">
                              <w:rPr>
                                <w:sz w:val="20"/>
                                <w:szCs w:val="20"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3.55pt;margin-top:-7.25pt;width:184.2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">
                <v:textbox>
                  <w:txbxContent>
                    <w:p w:rsidR="009D5050" w:rsidRPr="006C3C05" w:rsidRDefault="009D5050">
                      <w:pPr>
                        <w:rPr>
                          <w:sz w:val="20"/>
                          <w:szCs w:val="20"/>
                        </w:rPr>
                      </w:pPr>
                      <w:r w:rsidRPr="006C3C05">
                        <w:rPr>
                          <w:sz w:val="20"/>
                          <w:szCs w:val="20"/>
                        </w:rPr>
                        <w:t>Name:</w:t>
                      </w:r>
                    </w:p>
                    <w:p w:rsidR="009D5050" w:rsidRDefault="009D5050">
                      <w:pPr>
                        <w:rPr>
                          <w:sz w:val="20"/>
                          <w:szCs w:val="20"/>
                        </w:rPr>
                      </w:pPr>
                      <w:r w:rsidRPr="006C3C05">
                        <w:rPr>
                          <w:sz w:val="20"/>
                          <w:szCs w:val="20"/>
                        </w:rPr>
                        <w:t>Teacher:</w:t>
                      </w:r>
                    </w:p>
                    <w:p w:rsidR="00425B26" w:rsidRDefault="00425B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ss:</w:t>
                      </w:r>
                    </w:p>
                    <w:p w:rsidR="00425B26" w:rsidRPr="006C3C05" w:rsidRDefault="00425B2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D5050" w:rsidRPr="006C3C05" w:rsidRDefault="009D5050">
                      <w:pPr>
                        <w:rPr>
                          <w:sz w:val="20"/>
                          <w:szCs w:val="20"/>
                        </w:rPr>
                      </w:pPr>
                      <w:r w:rsidRPr="006C3C05">
                        <w:rPr>
                          <w:sz w:val="20"/>
                          <w:szCs w:val="20"/>
                        </w:rP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</w:p>
    <w:p w:rsidR="009D5050" w:rsidRDefault="009D5050" w:rsidP="00E63AB0">
      <w:pPr>
        <w:ind w:firstLine="720"/>
      </w:pPr>
    </w:p>
    <w:p w:rsidR="009D5050" w:rsidRPr="00E63AB0" w:rsidRDefault="00E63AB0" w:rsidP="009D5050">
      <w:pPr>
        <w:rPr>
          <w:b/>
          <w:sz w:val="32"/>
          <w:szCs w:val="32"/>
        </w:rPr>
      </w:pPr>
      <w:r w:rsidRPr="00E63AB0">
        <w:rPr>
          <w:b/>
          <w:sz w:val="32"/>
          <w:szCs w:val="32"/>
        </w:rPr>
        <w:t>Design Challenge:</w:t>
      </w:r>
    </w:p>
    <w:p w:rsidR="00E63AB0" w:rsidRDefault="00E63AB0" w:rsidP="008F0F52">
      <w:r>
        <w:t>Your task is to investigate pasta and completed pasta dishes. Through research and practice, you will be aske</w:t>
      </w:r>
      <w:r w:rsidR="008F0F52">
        <w:t xml:space="preserve">d to create your own pasta dish, in your group, </w:t>
      </w:r>
      <w:r>
        <w:t xml:space="preserve">using the available ingredients. This dish you create will need to be a sample of what would be an acceptable </w:t>
      </w:r>
      <w:r w:rsidR="008F0F52">
        <w:t xml:space="preserve">meal </w:t>
      </w:r>
      <w:r>
        <w:t xml:space="preserve">to serve at a family dinner.  </w:t>
      </w:r>
      <w:r w:rsidR="003B2919">
        <w:t>You will then need to evaluate your production processes and how well your dish would suit the criteria.</w:t>
      </w:r>
    </w:p>
    <w:p w:rsidR="008F0F52" w:rsidRPr="008F0F52" w:rsidRDefault="008F0F52" w:rsidP="008F0F52"/>
    <w:p w:rsidR="00E63AB0" w:rsidRPr="00063816" w:rsidRDefault="00E63AB0" w:rsidP="00E63AB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63816">
        <w:rPr>
          <w:rFonts w:ascii="Arial" w:hAnsi="Arial" w:cs="Arial"/>
          <w:b/>
          <w:sz w:val="20"/>
          <w:szCs w:val="20"/>
        </w:rPr>
        <w:t>You will be assessed on the following criteria:</w:t>
      </w:r>
    </w:p>
    <w:p w:rsidR="00E63AB0" w:rsidRPr="00063816" w:rsidRDefault="00E63AB0" w:rsidP="00E63AB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nowledge and Understanding</w:t>
      </w:r>
    </w:p>
    <w:p w:rsidR="00E63AB0" w:rsidRDefault="003B2919" w:rsidP="00E63AB0">
      <w:pPr>
        <w:pStyle w:val="Header"/>
        <w:spacing w:line="276" w:lineRule="auto"/>
      </w:pPr>
      <w:r>
        <w:t>Analyse how characteristics and properties of food determine preparation techniques and presentation when designing solutions for healthy eating (</w:t>
      </w:r>
      <w:hyperlink r:id="rId10" w:tooltip="View the Elaboration for Content Description ACTDEK033" w:history="1">
        <w:r>
          <w:rPr>
            <w:rStyle w:val="Hyperlink"/>
          </w:rPr>
          <w:t>ACTDEK033</w:t>
        </w:r>
      </w:hyperlink>
      <w:r>
        <w:t>)</w:t>
      </w:r>
    </w:p>
    <w:tbl>
      <w:tblPr>
        <w:tblStyle w:val="TableGrid"/>
        <w:tblpPr w:leftFromText="180" w:rightFromText="180" w:vertAnchor="text" w:horzAnchor="margin" w:tblpY="148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F0F52" w:rsidTr="008F0F52">
        <w:tc>
          <w:tcPr>
            <w:tcW w:w="9968" w:type="dxa"/>
            <w:shd w:val="clear" w:color="auto" w:fill="D9D9D9" w:themeFill="background1" w:themeFillShade="D9"/>
          </w:tcPr>
          <w:p w:rsidR="008F0F52" w:rsidRPr="00EC622E" w:rsidRDefault="008F0F52" w:rsidP="008F0F52">
            <w:pPr>
              <w:rPr>
                <w:sz w:val="24"/>
                <w:szCs w:val="24"/>
              </w:rPr>
            </w:pPr>
            <w:r w:rsidRPr="00EC622E">
              <w:rPr>
                <w:sz w:val="24"/>
                <w:szCs w:val="24"/>
              </w:rPr>
              <w:t>Teacher Comment</w:t>
            </w:r>
          </w:p>
        </w:tc>
      </w:tr>
      <w:tr w:rsidR="008F0F52" w:rsidTr="008F0F52">
        <w:tc>
          <w:tcPr>
            <w:tcW w:w="9968" w:type="dxa"/>
          </w:tcPr>
          <w:p w:rsidR="008F0F52" w:rsidRDefault="008F0F52" w:rsidP="008F0F52">
            <w:pPr>
              <w:rPr>
                <w:sz w:val="24"/>
                <w:szCs w:val="24"/>
              </w:rPr>
            </w:pPr>
            <w:r w:rsidRPr="00EC622E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F0F52" w:rsidRPr="00EC622E" w:rsidRDefault="008F0F52" w:rsidP="008F0F52">
            <w:pPr>
              <w:rPr>
                <w:sz w:val="24"/>
                <w:szCs w:val="24"/>
              </w:rPr>
            </w:pPr>
          </w:p>
        </w:tc>
      </w:tr>
    </w:tbl>
    <w:p w:rsidR="003B2919" w:rsidRPr="00FA07F4" w:rsidRDefault="003B2919" w:rsidP="00E63AB0">
      <w:pPr>
        <w:pStyle w:val="Header"/>
        <w:spacing w:line="276" w:lineRule="auto"/>
        <w:rPr>
          <w:rFonts w:ascii="Arial" w:hAnsi="Arial" w:cs="Arial"/>
          <w:i/>
          <w:sz w:val="20"/>
          <w:szCs w:val="20"/>
        </w:rPr>
      </w:pPr>
    </w:p>
    <w:p w:rsidR="00E63AB0" w:rsidRPr="00063816" w:rsidRDefault="00E63AB0" w:rsidP="00E63AB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es and Production Skills</w:t>
      </w:r>
    </w:p>
    <w:p w:rsidR="00280DCC" w:rsidRPr="008F0F52" w:rsidRDefault="003B2919" w:rsidP="008F0F52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t>Critique needs or opportunities for designing and investigate, analyse and select from a range of materials, components, tools, equipment and processes to develop design ideas (</w:t>
      </w:r>
      <w:hyperlink r:id="rId11" w:tooltip="View the Elaboration for Content Description ACTDEP035" w:history="1">
        <w:r>
          <w:rPr>
            <w:rStyle w:val="Hyperlink"/>
          </w:rPr>
          <w:t>ACTDEP035</w:t>
        </w:r>
      </w:hyperlink>
      <w:r>
        <w:t xml:space="preserve">) </w:t>
      </w:r>
    </w:p>
    <w:p w:rsidR="00261910" w:rsidRDefault="00261910" w:rsidP="009D5050">
      <w:pPr>
        <w:rPr>
          <w:b/>
          <w:sz w:val="36"/>
          <w:szCs w:val="36"/>
        </w:rPr>
      </w:pPr>
    </w:p>
    <w:p w:rsidR="00261910" w:rsidRDefault="00261910" w:rsidP="009D5050">
      <w:pPr>
        <w:rPr>
          <w:b/>
          <w:sz w:val="36"/>
          <w:szCs w:val="36"/>
        </w:rPr>
      </w:pPr>
    </w:p>
    <w:p w:rsidR="00E63AB0" w:rsidRDefault="00EC622E" w:rsidP="009D5050">
      <w:pPr>
        <w:rPr>
          <w:b/>
          <w:sz w:val="36"/>
          <w:szCs w:val="36"/>
        </w:rPr>
      </w:pPr>
      <w:r w:rsidRPr="00EC622E">
        <w:rPr>
          <w:b/>
          <w:sz w:val="36"/>
          <w:szCs w:val="36"/>
        </w:rPr>
        <w:lastRenderedPageBreak/>
        <w:t>Investigate</w:t>
      </w:r>
    </w:p>
    <w:p w:rsidR="001515DA" w:rsidRDefault="001515DA" w:rsidP="00EC622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CT:</w:t>
      </w:r>
    </w:p>
    <w:p w:rsidR="00EC622E" w:rsidRPr="001515DA" w:rsidRDefault="001515DA" w:rsidP="001515D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o complete this</w:t>
      </w:r>
      <w:r w:rsidR="00EC622E">
        <w:rPr>
          <w:sz w:val="24"/>
          <w:szCs w:val="24"/>
        </w:rPr>
        <w:t xml:space="preserve"> question, you will need access to the Get Work folder. Complete the question as a word document then submit to your teacher separately.</w:t>
      </w:r>
    </w:p>
    <w:p w:rsidR="00EC622E" w:rsidRPr="00AE43EB" w:rsidRDefault="001515DA" w:rsidP="001515DA">
      <w:pPr>
        <w:pStyle w:val="ListParagraph"/>
        <w:jc w:val="right"/>
        <w:rPr>
          <w:b/>
          <w:sz w:val="24"/>
          <w:szCs w:val="24"/>
        </w:rPr>
      </w:pPr>
      <w:r w:rsidRPr="00AE43EB">
        <w:rPr>
          <w:b/>
          <w:sz w:val="24"/>
          <w:szCs w:val="24"/>
        </w:rPr>
        <w:t>33 marks</w:t>
      </w:r>
    </w:p>
    <w:p w:rsidR="00EC622E" w:rsidRDefault="001515DA" w:rsidP="00EC622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sta Tasting</w:t>
      </w:r>
    </w:p>
    <w:p w:rsidR="001515DA" w:rsidRDefault="001515DA" w:rsidP="00151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valuate the flavour, texture, appearance, length of cooking time, cost, and ingredient composition of dried and fresh commercial pasta.</w:t>
      </w:r>
    </w:p>
    <w:tbl>
      <w:tblPr>
        <w:tblW w:w="841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646"/>
        <w:gridCol w:w="1984"/>
        <w:gridCol w:w="1701"/>
      </w:tblGrid>
      <w:tr w:rsidR="00AE43EB" w:rsidRPr="005206D7" w:rsidTr="00AE43EB">
        <w:tc>
          <w:tcPr>
            <w:tcW w:w="1368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Pasta Type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lavour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Texture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Appearance</w:t>
            </w:r>
          </w:p>
        </w:tc>
        <w:tc>
          <w:tcPr>
            <w:tcW w:w="1984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Cooking Time – How long did the pasta take to get to the al dente stage?</w:t>
            </w:r>
          </w:p>
        </w:tc>
        <w:tc>
          <w:tcPr>
            <w:tcW w:w="1701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Cost</w:t>
            </w:r>
          </w:p>
        </w:tc>
      </w:tr>
      <w:tr w:rsidR="00AE43EB" w:rsidRPr="005206D7" w:rsidTr="00AE43EB">
        <w:trPr>
          <w:trHeight w:val="1195"/>
        </w:trPr>
        <w:tc>
          <w:tcPr>
            <w:tcW w:w="1368" w:type="dxa"/>
            <w:vMerge w:val="restart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Dried Pasta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195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T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203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A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010"/>
        </w:trPr>
        <w:tc>
          <w:tcPr>
            <w:tcW w:w="1368" w:type="dxa"/>
            <w:vMerge w:val="restart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resh Pasta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010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T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010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A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</w:tbl>
    <w:p w:rsidR="001515DA" w:rsidRPr="00AE43EB" w:rsidRDefault="00AE43EB" w:rsidP="0008206E">
      <w:pPr>
        <w:pStyle w:val="ListParagraph"/>
        <w:jc w:val="right"/>
        <w:rPr>
          <w:b/>
          <w:sz w:val="24"/>
          <w:szCs w:val="24"/>
        </w:rPr>
      </w:pPr>
      <w:r w:rsidRPr="00AE43EB">
        <w:rPr>
          <w:b/>
          <w:sz w:val="24"/>
          <w:szCs w:val="24"/>
        </w:rPr>
        <w:t>10</w:t>
      </w:r>
      <w:r w:rsidR="0008206E" w:rsidRPr="00AE43EB">
        <w:rPr>
          <w:b/>
          <w:sz w:val="24"/>
          <w:szCs w:val="24"/>
        </w:rPr>
        <w:t xml:space="preserve"> marks</w:t>
      </w:r>
    </w:p>
    <w:p w:rsidR="00AE43EB" w:rsidRDefault="00AE43EB" w:rsidP="00AE43EB">
      <w:pPr>
        <w:pStyle w:val="ListParagraph"/>
        <w:rPr>
          <w:b/>
          <w:sz w:val="24"/>
          <w:szCs w:val="24"/>
        </w:rPr>
      </w:pPr>
    </w:p>
    <w:p w:rsidR="00280DCC" w:rsidRPr="00AE43EB" w:rsidRDefault="00280DCC" w:rsidP="00AE43EB">
      <w:pPr>
        <w:pStyle w:val="ListParagraph"/>
        <w:rPr>
          <w:b/>
          <w:sz w:val="24"/>
          <w:szCs w:val="24"/>
        </w:rPr>
      </w:pPr>
    </w:p>
    <w:p w:rsidR="0008206E" w:rsidRPr="003E6023" w:rsidRDefault="003E6023" w:rsidP="000820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ork out the cost of each pasta type.</w:t>
      </w:r>
    </w:p>
    <w:p w:rsidR="003E6023" w:rsidRDefault="003E6023" w:rsidP="003E6023">
      <w:pPr>
        <w:rPr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639BE2F" wp14:editId="0041FE8C">
            <wp:extent cx="2575560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lab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2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7ECF02CB" wp14:editId="66AB1FF4">
            <wp:extent cx="2598420" cy="367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nutr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85" cy="36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3" w:rsidRPr="006C3C05" w:rsidRDefault="003E6023" w:rsidP="003E6023">
      <w:pPr>
        <w:rPr>
          <w:sz w:val="24"/>
          <w:szCs w:val="24"/>
        </w:rPr>
      </w:pPr>
      <w:r w:rsidRPr="006C3C05">
        <w:rPr>
          <w:sz w:val="24"/>
          <w:szCs w:val="24"/>
        </w:rPr>
        <w:t>Price per kilo = $13.70</w:t>
      </w:r>
    </w:p>
    <w:p w:rsidR="003E6023" w:rsidRPr="006C3C05" w:rsidRDefault="003E6023" w:rsidP="003E6023">
      <w:pPr>
        <w:rPr>
          <w:sz w:val="24"/>
          <w:szCs w:val="24"/>
        </w:rPr>
      </w:pPr>
      <w:r w:rsidRPr="006C3C05">
        <w:rPr>
          <w:sz w:val="24"/>
          <w:szCs w:val="24"/>
        </w:rPr>
        <w:t>Amount used</w:t>
      </w:r>
      <w:r w:rsidR="009E1020" w:rsidRPr="006C3C05">
        <w:rPr>
          <w:sz w:val="24"/>
          <w:szCs w:val="24"/>
        </w:rPr>
        <w:t xml:space="preserve"> per serve</w:t>
      </w:r>
      <w:r w:rsidRPr="006C3C05">
        <w:rPr>
          <w:sz w:val="24"/>
          <w:szCs w:val="24"/>
        </w:rPr>
        <w:t xml:space="preserve"> = </w:t>
      </w:r>
      <w:r w:rsidR="009E1020" w:rsidRPr="006C3C05">
        <w:rPr>
          <w:sz w:val="24"/>
          <w:szCs w:val="24"/>
        </w:rPr>
        <w:t>13</w:t>
      </w:r>
      <w:r w:rsidRPr="006C3C05">
        <w:rPr>
          <w:sz w:val="24"/>
          <w:szCs w:val="24"/>
        </w:rPr>
        <w:t>0g</w:t>
      </w:r>
    </w:p>
    <w:p w:rsidR="009E1020" w:rsidRPr="006C3C05" w:rsidRDefault="003E6023" w:rsidP="003E6023">
      <w:pPr>
        <w:rPr>
          <w:sz w:val="24"/>
          <w:szCs w:val="24"/>
        </w:rPr>
      </w:pPr>
      <w:r w:rsidRPr="006C3C05">
        <w:rPr>
          <w:sz w:val="24"/>
          <w:szCs w:val="24"/>
        </w:rPr>
        <w:t xml:space="preserve">Price for </w:t>
      </w:r>
      <w:r w:rsidR="009E1020" w:rsidRPr="006C3C05">
        <w:rPr>
          <w:sz w:val="24"/>
          <w:szCs w:val="24"/>
        </w:rPr>
        <w:t>13</w:t>
      </w:r>
      <w:r w:rsidRPr="006C3C05">
        <w:rPr>
          <w:sz w:val="24"/>
          <w:szCs w:val="24"/>
        </w:rPr>
        <w:t>0g fresh pasta: (13.70/1000)</w:t>
      </w:r>
      <w:r w:rsidR="009E1020" w:rsidRPr="006C3C05">
        <w:rPr>
          <w:sz w:val="24"/>
          <w:szCs w:val="24"/>
        </w:rPr>
        <w:t xml:space="preserve"> x 13</w:t>
      </w:r>
      <w:r w:rsidRPr="006C3C05">
        <w:rPr>
          <w:sz w:val="24"/>
          <w:szCs w:val="24"/>
        </w:rPr>
        <w:t>0g = _________________________</w:t>
      </w:r>
    </w:p>
    <w:p w:rsidR="003E6023" w:rsidRDefault="0067186A" w:rsidP="003E60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2758440" cy="2758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l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20"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3297280" cy="2217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 dried pas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34" cy="22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20" w:rsidRPr="006C3C05" w:rsidRDefault="009E1020" w:rsidP="009E1020">
      <w:pPr>
        <w:rPr>
          <w:sz w:val="24"/>
          <w:szCs w:val="24"/>
        </w:rPr>
      </w:pPr>
      <w:r w:rsidRPr="006C3C05">
        <w:rPr>
          <w:sz w:val="24"/>
          <w:szCs w:val="24"/>
        </w:rPr>
        <w:t>Price per kilo = $4.20</w:t>
      </w:r>
    </w:p>
    <w:p w:rsidR="009E1020" w:rsidRPr="006C3C05" w:rsidRDefault="009E1020" w:rsidP="009E1020">
      <w:pPr>
        <w:rPr>
          <w:sz w:val="24"/>
          <w:szCs w:val="24"/>
        </w:rPr>
      </w:pPr>
      <w:r w:rsidRPr="006C3C05">
        <w:rPr>
          <w:sz w:val="24"/>
          <w:szCs w:val="24"/>
        </w:rPr>
        <w:t>Amount used = 85g</w:t>
      </w:r>
    </w:p>
    <w:p w:rsidR="009E1020" w:rsidRPr="006C3C05" w:rsidRDefault="009E1020" w:rsidP="009E1020">
      <w:pPr>
        <w:rPr>
          <w:sz w:val="24"/>
          <w:szCs w:val="24"/>
        </w:rPr>
      </w:pPr>
      <w:r w:rsidRPr="006C3C05">
        <w:rPr>
          <w:sz w:val="24"/>
          <w:szCs w:val="24"/>
        </w:rPr>
        <w:t>Price for 85g dried pasta: (4.20/1000) x 85g = _________________________</w:t>
      </w:r>
    </w:p>
    <w:p w:rsidR="00310985" w:rsidRDefault="00310985" w:rsidP="009E1020">
      <w:pPr>
        <w:jc w:val="right"/>
        <w:rPr>
          <w:b/>
          <w:sz w:val="24"/>
          <w:szCs w:val="24"/>
        </w:rPr>
      </w:pPr>
    </w:p>
    <w:p w:rsidR="009E1020" w:rsidRDefault="00AE43EB" w:rsidP="009E102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1020">
        <w:rPr>
          <w:b/>
          <w:sz w:val="24"/>
          <w:szCs w:val="24"/>
        </w:rPr>
        <w:t xml:space="preserve"> marks</w:t>
      </w:r>
    </w:p>
    <w:p w:rsidR="00280DCC" w:rsidRPr="00280DCC" w:rsidRDefault="00280DCC" w:rsidP="00280DCC">
      <w:pPr>
        <w:pStyle w:val="ListParagraph"/>
        <w:rPr>
          <w:b/>
          <w:sz w:val="24"/>
          <w:szCs w:val="24"/>
        </w:rPr>
      </w:pPr>
    </w:p>
    <w:p w:rsidR="009E1020" w:rsidRPr="006C3C05" w:rsidRDefault="006C3C05" w:rsidP="009E102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hich of the two types of pasta is the best value for money?</w:t>
      </w:r>
      <w:r w:rsidR="004540CC">
        <w:rPr>
          <w:sz w:val="24"/>
          <w:szCs w:val="24"/>
        </w:rPr>
        <w:t xml:space="preserve"> Why?</w:t>
      </w:r>
    </w:p>
    <w:p w:rsidR="006C3C05" w:rsidRDefault="006C3C05" w:rsidP="006C3C0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4540CC">
        <w:rPr>
          <w:sz w:val="24"/>
          <w:szCs w:val="24"/>
        </w:rPr>
        <w:t>___________________________________________________________________________</w:t>
      </w:r>
    </w:p>
    <w:p w:rsidR="006C3C05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C3C05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ompare the flavour, texture and appearance of the two pastas. Explain, with reasoning, which is bes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C05" w:rsidRPr="004540CC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3C05" w:rsidRPr="004540CC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Which pasta has the least cooking time? How does this affect upon the environment? _________________________________________________________________________________________________________________________________________________________________________________________________________________________________</w:t>
      </w:r>
    </w:p>
    <w:p w:rsidR="006C3C05" w:rsidRPr="004540CC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C3C05" w:rsidRPr="004540CC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List the nutrients found in each type of pas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6C3C05" w:rsidTr="006C3C05"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sh</w:t>
            </w:r>
          </w:p>
        </w:tc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ed</w:t>
            </w:r>
          </w:p>
        </w:tc>
      </w:tr>
      <w:tr w:rsidR="006C3C05" w:rsidTr="006C3C05"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C3C05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C3C05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main nutrient found in pasta is ___________________________ and it provides your body with _____________________. </w:t>
      </w:r>
    </w:p>
    <w:p w:rsidR="006C3C05" w:rsidRDefault="00AE43EB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C3C05" w:rsidRPr="006C3C05">
        <w:rPr>
          <w:b/>
          <w:sz w:val="24"/>
          <w:szCs w:val="24"/>
        </w:rPr>
        <w:t xml:space="preserve"> mark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aking into account all of the above questions, which is the better pasta to suit </w:t>
      </w:r>
      <w:r>
        <w:rPr>
          <w:b/>
          <w:sz w:val="24"/>
          <w:szCs w:val="24"/>
        </w:rPr>
        <w:t xml:space="preserve">your </w:t>
      </w:r>
      <w:r>
        <w:rPr>
          <w:sz w:val="24"/>
          <w:szCs w:val="24"/>
        </w:rPr>
        <w:t>needs? Explain your answer using example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985" w:rsidRDefault="00310985" w:rsidP="006C3C05">
      <w:pPr>
        <w:pStyle w:val="ListParagraph"/>
        <w:jc w:val="right"/>
        <w:rPr>
          <w:b/>
          <w:sz w:val="24"/>
          <w:szCs w:val="24"/>
        </w:rPr>
      </w:pPr>
    </w:p>
    <w:p w:rsidR="006C3C05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6C3C05">
        <w:rPr>
          <w:b/>
          <w:sz w:val="24"/>
          <w:szCs w:val="24"/>
        </w:rPr>
        <w:t xml:space="preserve"> marks</w:t>
      </w:r>
    </w:p>
    <w:p w:rsidR="006C3C05" w:rsidRPr="004A3B0D" w:rsidRDefault="006C3C05" w:rsidP="004A3B0D">
      <w:pPr>
        <w:pStyle w:val="ListParagraph"/>
        <w:numPr>
          <w:ilvl w:val="0"/>
          <w:numId w:val="1"/>
        </w:numPr>
        <w:ind w:left="426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Find three pasta recipe from cooking books or the internet. Complete a Plus, Minus and Interesting chart (PMI) for each recipe. </w:t>
      </w:r>
      <w:r w:rsidRPr="004A3B0D">
        <w:rPr>
          <w:sz w:val="24"/>
          <w:szCs w:val="24"/>
        </w:rPr>
        <w:t>Consider the following points when completing your chart: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Type of protein used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Type of vegetables used – colours and flavours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Sauces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Is it easy to cook?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Do you understand all the terms used in the recipe?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Is it healthy?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Does it look nice? Why?</w:t>
      </w:r>
    </w:p>
    <w:p w:rsidR="006C3C05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 xml:space="preserve">Are the ingredients available </w:t>
      </w:r>
      <w:r w:rsidR="004A3B0D" w:rsidRPr="004A3B0D">
        <w:rPr>
          <w:sz w:val="24"/>
          <w:szCs w:val="24"/>
        </w:rPr>
        <w:t>to use in your dish? Look at the food order page to see the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4A3B0D" w:rsidTr="00476E82">
        <w:tc>
          <w:tcPr>
            <w:tcW w:w="9968" w:type="dxa"/>
            <w:gridSpan w:val="3"/>
          </w:tcPr>
          <w:p w:rsidR="004A3B0D" w:rsidRPr="004A3B0D" w:rsidRDefault="004A3B0D" w:rsidP="004A3B0D">
            <w:pPr>
              <w:jc w:val="center"/>
              <w:rPr>
                <w:b/>
                <w:sz w:val="32"/>
                <w:szCs w:val="32"/>
              </w:rPr>
            </w:pPr>
            <w:r w:rsidRPr="004A3B0D">
              <w:rPr>
                <w:b/>
                <w:sz w:val="32"/>
                <w:szCs w:val="32"/>
              </w:rPr>
              <w:t>Pasta PMI</w:t>
            </w:r>
          </w:p>
        </w:tc>
      </w:tr>
      <w:tr w:rsidR="004A3B0D" w:rsidTr="001B48A6">
        <w:tc>
          <w:tcPr>
            <w:tcW w:w="9968" w:type="dxa"/>
            <w:gridSpan w:val="3"/>
          </w:tcPr>
          <w:p w:rsidR="004A3B0D" w:rsidRPr="004A3B0D" w:rsidRDefault="004A3B0D" w:rsidP="004A3B0D">
            <w:pPr>
              <w:rPr>
                <w:b/>
                <w:sz w:val="28"/>
                <w:szCs w:val="28"/>
              </w:rPr>
            </w:pPr>
            <w:r w:rsidRPr="004A3B0D">
              <w:rPr>
                <w:b/>
                <w:sz w:val="28"/>
                <w:szCs w:val="28"/>
              </w:rPr>
              <w:t xml:space="preserve">Recipe 1: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A3B0D">
              <w:rPr>
                <w:b/>
                <w:sz w:val="28"/>
                <w:szCs w:val="28"/>
              </w:rPr>
              <w:t xml:space="preserve">     Source: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</w:t>
            </w: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</w:tr>
      <w:tr w:rsidR="004A3B0D" w:rsidTr="00B36389">
        <w:tc>
          <w:tcPr>
            <w:tcW w:w="9968" w:type="dxa"/>
            <w:gridSpan w:val="3"/>
          </w:tcPr>
          <w:p w:rsidR="004A3B0D" w:rsidRPr="004A3B0D" w:rsidRDefault="004A3B0D" w:rsidP="004A3B0D">
            <w:pPr>
              <w:rPr>
                <w:sz w:val="28"/>
                <w:szCs w:val="28"/>
              </w:rPr>
            </w:pPr>
            <w:r w:rsidRPr="004A3B0D">
              <w:rPr>
                <w:b/>
                <w:sz w:val="28"/>
                <w:szCs w:val="28"/>
              </w:rPr>
              <w:t xml:space="preserve">Recipe 1: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4A3B0D">
              <w:rPr>
                <w:b/>
                <w:sz w:val="28"/>
                <w:szCs w:val="28"/>
              </w:rPr>
              <w:t xml:space="preserve">  Source: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</w:tr>
      <w:tr w:rsidR="004A3B0D" w:rsidTr="000D231E">
        <w:tc>
          <w:tcPr>
            <w:tcW w:w="9968" w:type="dxa"/>
            <w:gridSpan w:val="3"/>
          </w:tcPr>
          <w:p w:rsidR="004A3B0D" w:rsidRPr="004A3B0D" w:rsidRDefault="004A3B0D" w:rsidP="004A3B0D">
            <w:pPr>
              <w:rPr>
                <w:sz w:val="28"/>
                <w:szCs w:val="28"/>
              </w:rPr>
            </w:pPr>
            <w:r w:rsidRPr="004A3B0D">
              <w:rPr>
                <w:b/>
                <w:sz w:val="28"/>
                <w:szCs w:val="28"/>
              </w:rPr>
              <w:t xml:space="preserve">Recipe 1: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4A3B0D">
              <w:rPr>
                <w:b/>
                <w:sz w:val="28"/>
                <w:szCs w:val="28"/>
              </w:rPr>
              <w:t xml:space="preserve"> Source: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</w:tr>
    </w:tbl>
    <w:p w:rsidR="004A3B0D" w:rsidRPr="004540CC" w:rsidRDefault="00AE43EB" w:rsidP="004A3B0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A3B0D" w:rsidRPr="004540CC">
        <w:rPr>
          <w:b/>
          <w:sz w:val="24"/>
          <w:szCs w:val="24"/>
        </w:rPr>
        <w:t xml:space="preserve"> marks</w:t>
      </w:r>
    </w:p>
    <w:p w:rsidR="004A3B0D" w:rsidRDefault="0069450E" w:rsidP="0069450E">
      <w:pPr>
        <w:rPr>
          <w:b/>
          <w:sz w:val="36"/>
          <w:szCs w:val="36"/>
        </w:rPr>
      </w:pPr>
      <w:r w:rsidRPr="0069450E">
        <w:rPr>
          <w:b/>
          <w:sz w:val="36"/>
          <w:szCs w:val="36"/>
        </w:rPr>
        <w:lastRenderedPageBreak/>
        <w:t>Devise</w:t>
      </w:r>
    </w:p>
    <w:p w:rsidR="0069450E" w:rsidRPr="00373558" w:rsidRDefault="0069450E" w:rsidP="003735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3558">
        <w:rPr>
          <w:sz w:val="24"/>
          <w:szCs w:val="24"/>
        </w:rPr>
        <w:t>Design a Pasta Dish!</w:t>
      </w:r>
    </w:p>
    <w:p w:rsidR="0069450E" w:rsidRDefault="0069450E" w:rsidP="0069450E">
      <w:pPr>
        <w:rPr>
          <w:sz w:val="24"/>
          <w:szCs w:val="24"/>
        </w:rPr>
      </w:pPr>
      <w:r>
        <w:rPr>
          <w:sz w:val="24"/>
          <w:szCs w:val="24"/>
        </w:rPr>
        <w:t>With all your new knowledge about how to create a pasta dish, look at the list below</w:t>
      </w:r>
      <w:r w:rsidR="008F0F52">
        <w:rPr>
          <w:sz w:val="24"/>
          <w:szCs w:val="24"/>
        </w:rPr>
        <w:t xml:space="preserve">, a </w:t>
      </w:r>
      <w:r w:rsidR="008F0F52" w:rsidRPr="008F0F52">
        <w:rPr>
          <w:b/>
          <w:sz w:val="24"/>
          <w:szCs w:val="24"/>
        </w:rPr>
        <w:t>discuss with your group members</w:t>
      </w:r>
      <w:r w:rsidR="008F0F52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reate your own pasta dish or use a recipe to recreate one. Only the ingredients listed below can be used.</w:t>
      </w:r>
    </w:p>
    <w:p w:rsidR="0069450E" w:rsidRDefault="0069450E" w:rsidP="0069450E">
      <w:pPr>
        <w:rPr>
          <w:sz w:val="24"/>
          <w:szCs w:val="24"/>
        </w:rPr>
      </w:pPr>
      <w:r w:rsidRPr="0069450E">
        <w:rPr>
          <w:b/>
          <w:sz w:val="24"/>
          <w:szCs w:val="24"/>
        </w:rPr>
        <w:t>Highlight</w:t>
      </w:r>
      <w:r>
        <w:rPr>
          <w:sz w:val="24"/>
          <w:szCs w:val="24"/>
        </w:rPr>
        <w:t xml:space="preserve"> or underline the ingredients you intend to use and transfer these items to the food order sheet. Remember that you will only need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meat and </w:t>
      </w:r>
      <w:r>
        <w:rPr>
          <w:b/>
          <w:sz w:val="24"/>
          <w:szCs w:val="24"/>
        </w:rPr>
        <w:t xml:space="preserve">one </w:t>
      </w:r>
      <w:r>
        <w:rPr>
          <w:sz w:val="24"/>
          <w:szCs w:val="24"/>
        </w:rPr>
        <w:t xml:space="preserve">pasta product. You should also </w:t>
      </w:r>
      <w:r>
        <w:rPr>
          <w:b/>
          <w:sz w:val="24"/>
          <w:szCs w:val="24"/>
        </w:rPr>
        <w:t>include</w:t>
      </w:r>
      <w:r>
        <w:rPr>
          <w:sz w:val="24"/>
          <w:szCs w:val="24"/>
        </w:rPr>
        <w:t xml:space="preserve"> 2-4 vegetables that you like.</w:t>
      </w:r>
    </w:p>
    <w:p w:rsidR="008F0F52" w:rsidRPr="008F0F52" w:rsidRDefault="008F0F52" w:rsidP="0069450E">
      <w:pPr>
        <w:rPr>
          <w:sz w:val="24"/>
          <w:szCs w:val="24"/>
        </w:rPr>
      </w:pPr>
      <w:r>
        <w:rPr>
          <w:sz w:val="24"/>
          <w:szCs w:val="24"/>
        </w:rPr>
        <w:t xml:space="preserve">These quantities are for one person so you will need to </w:t>
      </w:r>
      <w:r w:rsidRPr="008F0F52">
        <w:rPr>
          <w:b/>
          <w:sz w:val="24"/>
          <w:szCs w:val="24"/>
        </w:rPr>
        <w:t>adjust the quantities</w:t>
      </w:r>
      <w:r>
        <w:rPr>
          <w:sz w:val="24"/>
          <w:szCs w:val="24"/>
        </w:rPr>
        <w:t xml:space="preserve"> to suit the number of people in your group. (ie. If you have two people in your group, you will need to </w:t>
      </w:r>
      <w:r>
        <w:rPr>
          <w:b/>
          <w:sz w:val="24"/>
          <w:szCs w:val="24"/>
        </w:rPr>
        <w:t>double</w:t>
      </w:r>
      <w:r>
        <w:rPr>
          <w:sz w:val="24"/>
          <w:szCs w:val="24"/>
        </w:rPr>
        <w:t xml:space="preserve"> the quantity to be or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801"/>
        <w:gridCol w:w="2186"/>
        <w:gridCol w:w="2208"/>
        <w:gridCol w:w="1780"/>
      </w:tblGrid>
      <w:tr w:rsidR="00CF2286" w:rsidTr="00CF2286">
        <w:tc>
          <w:tcPr>
            <w:tcW w:w="1993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al (40g)</w:t>
            </w:r>
          </w:p>
        </w:tc>
        <w:tc>
          <w:tcPr>
            <w:tcW w:w="1801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t</w:t>
            </w:r>
          </w:p>
        </w:tc>
        <w:tc>
          <w:tcPr>
            <w:tcW w:w="2186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bles</w:t>
            </w:r>
          </w:p>
        </w:tc>
        <w:tc>
          <w:tcPr>
            <w:tcW w:w="2208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ery &amp; Dairy</w:t>
            </w:r>
          </w:p>
        </w:tc>
        <w:tc>
          <w:tcPr>
            <w:tcW w:w="1780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s</w:t>
            </w:r>
          </w:p>
        </w:tc>
      </w:tr>
      <w:tr w:rsidR="00CF2286" w:rsidTr="00CF2286">
        <w:tc>
          <w:tcPr>
            <w:tcW w:w="1993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tuccin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e</w:t>
            </w:r>
          </w:p>
        </w:tc>
        <w:tc>
          <w:tcPr>
            <w:tcW w:w="1801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chicken thigh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g tuna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g beef minc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bacon</w:t>
            </w:r>
          </w:p>
        </w:tc>
        <w:tc>
          <w:tcPr>
            <w:tcW w:w="2186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onio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love garlic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elery stalk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arrot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zucchin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ushrooms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capsicum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l. Broccol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pring onio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c tinned tomato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 cor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 peas</w:t>
            </w:r>
          </w:p>
        </w:tc>
        <w:tc>
          <w:tcPr>
            <w:tcW w:w="2208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oil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flou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 suga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t vegetable stock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t mustard powde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 tomato past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gg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 cream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parmesa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chedda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margarin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 basil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 parsley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 oregano</w:t>
            </w:r>
          </w:p>
        </w:tc>
      </w:tr>
    </w:tbl>
    <w:p w:rsidR="0069450E" w:rsidRDefault="0069450E" w:rsidP="0069450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CF2286" w:rsidTr="00CF2286">
        <w:tc>
          <w:tcPr>
            <w:tcW w:w="4984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order</w:t>
            </w:r>
          </w:p>
        </w:tc>
        <w:tc>
          <w:tcPr>
            <w:tcW w:w="4984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8F0F52" w:rsidTr="00CF2286"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</w:tr>
      <w:tr w:rsidR="008F0F52" w:rsidTr="00CF2286"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</w:tr>
      <w:tr w:rsidR="008F0F52" w:rsidTr="00CF2286"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</w:tr>
    </w:tbl>
    <w:p w:rsidR="00CF2286" w:rsidRPr="00373558" w:rsidRDefault="004540CC" w:rsidP="003735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73558" w:rsidRPr="00373558">
        <w:rPr>
          <w:b/>
          <w:sz w:val="24"/>
          <w:szCs w:val="24"/>
        </w:rPr>
        <w:t xml:space="preserve"> marks</w:t>
      </w:r>
    </w:p>
    <w:p w:rsidR="008F0F52" w:rsidRPr="008F0F52" w:rsidRDefault="008F0F52" w:rsidP="008F0F52">
      <w:pPr>
        <w:rPr>
          <w:sz w:val="24"/>
          <w:szCs w:val="24"/>
        </w:rPr>
      </w:pPr>
    </w:p>
    <w:p w:rsidR="008F0F52" w:rsidRDefault="008F0F52" w:rsidP="008F0F52">
      <w:pPr>
        <w:pStyle w:val="ListParagraph"/>
        <w:rPr>
          <w:sz w:val="24"/>
          <w:szCs w:val="24"/>
        </w:rPr>
      </w:pPr>
    </w:p>
    <w:p w:rsidR="00373558" w:rsidRDefault="00373558" w:rsidP="003735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out a time plan that you can work from to create your dish. It must include </w:t>
      </w:r>
      <w:r w:rsidRPr="00373558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e steps required on the day.</w:t>
      </w:r>
    </w:p>
    <w:p w:rsidR="00373558" w:rsidRDefault="00373558" w:rsidP="003735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sider the following:</w:t>
      </w:r>
    </w:p>
    <w:p w:rsidR="00373558" w:rsidRDefault="00373558" w:rsidP="003735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ill you prepare your ingredients? Will you slice, dice, grate or shred them?</w:t>
      </w:r>
    </w:p>
    <w:p w:rsidR="00373558" w:rsidRDefault="00373558" w:rsidP="003735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ill you cook your pasta? Time? Temperature? Cooking equipment?</w:t>
      </w:r>
    </w:p>
    <w:p w:rsidR="00280DCC" w:rsidRPr="008F0F52" w:rsidRDefault="00373558" w:rsidP="006945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long will each step take? How will you when know it is ready?</w:t>
      </w:r>
    </w:p>
    <w:p w:rsidR="00CF2286" w:rsidRDefault="00373558" w:rsidP="0069450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ipe Name 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584"/>
      </w:tblGrid>
      <w:tr w:rsidR="00373558" w:rsidTr="00373558">
        <w:tc>
          <w:tcPr>
            <w:tcW w:w="1384" w:type="dxa"/>
          </w:tcPr>
          <w:p w:rsidR="00373558" w:rsidRDefault="00373558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584" w:type="dxa"/>
          </w:tcPr>
          <w:p w:rsidR="00373558" w:rsidRDefault="00373558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</w:tbl>
    <w:p w:rsidR="00373558" w:rsidRDefault="00373558" w:rsidP="003735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 marks</w:t>
      </w:r>
    </w:p>
    <w:p w:rsidR="00373558" w:rsidRDefault="00373558" w:rsidP="00373558">
      <w:pPr>
        <w:rPr>
          <w:b/>
          <w:sz w:val="36"/>
          <w:szCs w:val="36"/>
        </w:rPr>
      </w:pPr>
      <w:r w:rsidRPr="00373558">
        <w:rPr>
          <w:b/>
          <w:sz w:val="36"/>
          <w:szCs w:val="36"/>
        </w:rPr>
        <w:lastRenderedPageBreak/>
        <w:t>Produce</w:t>
      </w:r>
    </w:p>
    <w:p w:rsidR="00373558" w:rsidRPr="00280DCC" w:rsidRDefault="00373558" w:rsidP="00280D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0DCC">
        <w:rPr>
          <w:sz w:val="24"/>
          <w:szCs w:val="24"/>
        </w:rPr>
        <w:t>Produce your dish using the time plan to ensure you are on task and on time.</w:t>
      </w:r>
    </w:p>
    <w:p w:rsidR="00373558" w:rsidRDefault="00373558" w:rsidP="003735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 marks</w:t>
      </w:r>
    </w:p>
    <w:p w:rsidR="00373558" w:rsidRPr="00373558" w:rsidRDefault="00373558" w:rsidP="00373558">
      <w:pPr>
        <w:jc w:val="right"/>
        <w:rPr>
          <w:b/>
          <w:sz w:val="24"/>
          <w:szCs w:val="24"/>
        </w:rPr>
      </w:pPr>
    </w:p>
    <w:p w:rsidR="00373558" w:rsidRDefault="00373558" w:rsidP="00373558">
      <w:pPr>
        <w:rPr>
          <w:b/>
          <w:sz w:val="36"/>
          <w:szCs w:val="36"/>
        </w:rPr>
      </w:pPr>
      <w:r>
        <w:rPr>
          <w:b/>
          <w:sz w:val="36"/>
          <w:szCs w:val="36"/>
        </w:rPr>
        <w:t>Evaluate</w:t>
      </w:r>
    </w:p>
    <w:p w:rsidR="00373558" w:rsidRDefault="00373558" w:rsidP="003735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</w:t>
      </w:r>
      <w:r>
        <w:rPr>
          <w:b/>
          <w:sz w:val="24"/>
          <w:szCs w:val="24"/>
        </w:rPr>
        <w:t xml:space="preserve">appearance, flavour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texture</w:t>
      </w:r>
      <w:r>
        <w:rPr>
          <w:sz w:val="24"/>
          <w:szCs w:val="24"/>
        </w:rPr>
        <w:t xml:space="preserve"> of your pasta dish.</w:t>
      </w:r>
    </w:p>
    <w:p w:rsidR="00280DCC" w:rsidRDefault="00280DCC" w:rsidP="00280DCC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450"/>
      </w:tblGrid>
      <w:tr w:rsidR="00373558" w:rsidTr="00B4426A">
        <w:tc>
          <w:tcPr>
            <w:tcW w:w="1798" w:type="dxa"/>
          </w:tcPr>
          <w:p w:rsidR="00373558" w:rsidRPr="00B4426A" w:rsidRDefault="00373558" w:rsidP="0037355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426A">
              <w:rPr>
                <w:b/>
                <w:sz w:val="28"/>
                <w:szCs w:val="28"/>
              </w:rPr>
              <w:t>Appearance</w:t>
            </w:r>
          </w:p>
          <w:p w:rsidR="00B4426A" w:rsidRDefault="00B4426A" w:rsidP="0037355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it look like? Consider colours, shapes and presentation.</w:t>
            </w: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4426A" w:rsidRPr="00373558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73558" w:rsidTr="00B4426A">
        <w:tc>
          <w:tcPr>
            <w:tcW w:w="1798" w:type="dxa"/>
          </w:tcPr>
          <w:p w:rsidR="00373558" w:rsidRPr="00B4426A" w:rsidRDefault="00373558" w:rsidP="0037355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426A">
              <w:rPr>
                <w:b/>
                <w:sz w:val="28"/>
                <w:szCs w:val="28"/>
              </w:rPr>
              <w:t>Flavour</w:t>
            </w:r>
          </w:p>
          <w:p w:rsidR="00B4426A" w:rsidRDefault="00B4426A" w:rsidP="0037355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it taste like? Was it burnt, sweet, savoury?</w:t>
            </w: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4426A" w:rsidRPr="00373558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73558" w:rsidTr="00B4426A">
        <w:tc>
          <w:tcPr>
            <w:tcW w:w="1798" w:type="dxa"/>
          </w:tcPr>
          <w:p w:rsidR="00373558" w:rsidRPr="00B4426A" w:rsidRDefault="00B4426A" w:rsidP="0037355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426A">
              <w:rPr>
                <w:b/>
                <w:sz w:val="28"/>
                <w:szCs w:val="28"/>
              </w:rPr>
              <w:t>Texture</w:t>
            </w:r>
          </w:p>
          <w:p w:rsidR="00B4426A" w:rsidRDefault="00B4426A" w:rsidP="0037355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it feel like? Was it soft, hard, crunchy?</w:t>
            </w: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4426A" w:rsidRP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73558" w:rsidRDefault="004540CC" w:rsidP="00B4426A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 you like your meal overall? Explain your answer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you were to make this meal again, what changes could you make to improve the taste, appearance and/or textur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rcle the phrase that best describes you pasta dish.</w:t>
      </w:r>
    </w:p>
    <w:p w:rsidR="00B4426A" w:rsidRDefault="00B4426A" w:rsidP="00B4426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 very healthy</w:t>
      </w:r>
    </w:p>
    <w:p w:rsidR="00B4426A" w:rsidRDefault="00B4426A" w:rsidP="00B4426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lthy</w:t>
      </w:r>
    </w:p>
    <w:p w:rsidR="00B4426A" w:rsidRDefault="00B4426A" w:rsidP="00B4426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y healthy</w:t>
      </w: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upport your choice by drawing </w:t>
      </w:r>
      <w:r w:rsidR="00310985">
        <w:rPr>
          <w:sz w:val="24"/>
          <w:szCs w:val="24"/>
        </w:rPr>
        <w:t xml:space="preserve"> and labelling </w:t>
      </w:r>
      <w:r>
        <w:rPr>
          <w:sz w:val="24"/>
          <w:szCs w:val="24"/>
        </w:rPr>
        <w:t>the Healthy Eating Pyramid below and placing the ingredients you used in the correct place.</w:t>
      </w: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AE43EB" w:rsidP="00B4426A">
      <w:pPr>
        <w:spacing w:line="360" w:lineRule="auto"/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sort of meal would time would your pasta dish be suitable for? Explain your answer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 mark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 you have any problems when making your pasta dish? Explai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4426A">
        <w:rPr>
          <w:rFonts w:cstheme="minorHAnsi"/>
          <w:sz w:val="24"/>
          <w:szCs w:val="24"/>
        </w:rPr>
        <w:t>Give three (3) examples of how you used teamwork and cooperation when making your breakfast. Explain why these were important.</w:t>
      </w:r>
      <w:r>
        <w:rPr>
          <w:rFonts w:cstheme="minorHAnsi"/>
          <w:sz w:val="24"/>
          <w:szCs w:val="24"/>
        </w:rPr>
        <w:t xml:space="preserve"> </w:t>
      </w:r>
      <w:r w:rsidR="004540CC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Explain: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4540CC" w:rsidRDefault="004540CC" w:rsidP="004540CC">
      <w:pPr>
        <w:pStyle w:val="ListParagraph"/>
        <w:spacing w:line="36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4540CC">
        <w:rPr>
          <w:rFonts w:cstheme="minorHAnsi"/>
          <w:b/>
          <w:sz w:val="24"/>
          <w:szCs w:val="24"/>
        </w:rPr>
        <w:t xml:space="preserve"> marks</w:t>
      </w: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Pr="00410205" w:rsidRDefault="00410205" w:rsidP="00A86B15">
      <w:pPr>
        <w:pStyle w:val="Header"/>
        <w:jc w:val="center"/>
        <w:rPr>
          <w:rFonts w:cs="Arial"/>
          <w:b/>
          <w:bCs/>
          <w:sz w:val="52"/>
          <w:szCs w:val="52"/>
        </w:rPr>
      </w:pPr>
      <w:r w:rsidRPr="00410205">
        <w:rPr>
          <w:rFonts w:cs="Arial"/>
          <w:b/>
          <w:bCs/>
          <w:sz w:val="52"/>
          <w:szCs w:val="52"/>
        </w:rPr>
        <w:lastRenderedPageBreak/>
        <w:t xml:space="preserve">Assessment Criteria – </w:t>
      </w:r>
      <w:r>
        <w:rPr>
          <w:rFonts w:cs="Arial"/>
          <w:b/>
          <w:bCs/>
          <w:sz w:val="52"/>
          <w:szCs w:val="52"/>
        </w:rPr>
        <w:t>Pasta Task</w:t>
      </w:r>
    </w:p>
    <w:p w:rsidR="00410205" w:rsidRPr="00410205" w:rsidRDefault="00410205" w:rsidP="00410205">
      <w:pPr>
        <w:pStyle w:val="Header"/>
        <w:spacing w:line="276" w:lineRule="auto"/>
        <w:rPr>
          <w:rFonts w:cs="Arial"/>
          <w:b/>
          <w:bCs/>
          <w:sz w:val="28"/>
          <w:szCs w:val="28"/>
        </w:rPr>
      </w:pPr>
      <w:r w:rsidRPr="00410205">
        <w:rPr>
          <w:rFonts w:cs="Arial"/>
          <w:b/>
          <w:bCs/>
          <w:sz w:val="28"/>
          <w:szCs w:val="28"/>
        </w:rPr>
        <w:t>Knowledge and Understanding</w:t>
      </w:r>
    </w:p>
    <w:p w:rsidR="00410205" w:rsidRPr="00410205" w:rsidRDefault="00410205" w:rsidP="00410205">
      <w:pPr>
        <w:pStyle w:val="Header"/>
        <w:spacing w:line="276" w:lineRule="auto"/>
      </w:pPr>
      <w:r>
        <w:t xml:space="preserve">Analyse how characteristics and properties of food determine preparation techniques and presentation when designing solutions for healthy eating </w:t>
      </w:r>
    </w:p>
    <w:tbl>
      <w:tblPr>
        <w:tblpPr w:leftFromText="180" w:rightFromText="180" w:vertAnchor="text" w:horzAnchor="margin" w:tblpX="-318" w:tblpY="5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442"/>
        <w:gridCol w:w="2393"/>
        <w:gridCol w:w="614"/>
        <w:gridCol w:w="2363"/>
        <w:gridCol w:w="1276"/>
      </w:tblGrid>
      <w:tr w:rsidR="00410205" w:rsidRPr="00410205" w:rsidTr="00410205">
        <w:tc>
          <w:tcPr>
            <w:tcW w:w="10598" w:type="dxa"/>
            <w:gridSpan w:val="7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  <w:sz w:val="28"/>
                <w:szCs w:val="28"/>
              </w:rPr>
            </w:pPr>
            <w:r w:rsidRPr="00410205">
              <w:rPr>
                <w:b/>
                <w:color w:val="FFFFFF"/>
                <w:sz w:val="28"/>
                <w:szCs w:val="28"/>
              </w:rPr>
              <w:t xml:space="preserve">Knowledge and Understanding =  </w:t>
            </w:r>
            <w:r>
              <w:rPr>
                <w:b/>
                <w:color w:val="FFFFFF"/>
                <w:sz w:val="28"/>
                <w:szCs w:val="28"/>
              </w:rPr>
              <w:t>12</w:t>
            </w:r>
            <w:r w:rsidRPr="00410205">
              <w:rPr>
                <w:b/>
                <w:color w:val="FFFFFF"/>
                <w:sz w:val="28"/>
                <w:szCs w:val="28"/>
              </w:rPr>
              <w:t>0 marks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rPr>
                <w:b/>
              </w:rPr>
            </w:pPr>
            <w:r w:rsidRPr="00410205">
              <w:rPr>
                <w:b/>
                <w:u w:val="single"/>
              </w:rPr>
              <w:t>Investigates</w:t>
            </w:r>
            <w:r w:rsidRPr="00410205">
              <w:rPr>
                <w:b/>
              </w:rPr>
              <w:t xml:space="preserve"> issues, values, needs and opportunitie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My mark</w:t>
            </w:r>
          </w:p>
        </w:tc>
      </w:tr>
      <w:tr w:rsidR="00410205" w:rsidRPr="00410205" w:rsidTr="00410205">
        <w:trPr>
          <w:cantSplit/>
          <w:trHeight w:val="1758"/>
        </w:trPr>
        <w:tc>
          <w:tcPr>
            <w:tcW w:w="675" w:type="dxa"/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Investigat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1AB3" w:rsidRDefault="00A86B1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plete or no attempt at ICT investigation.</w:t>
            </w:r>
            <w:r w:rsidR="003D1AB3">
              <w:rPr>
                <w:sz w:val="16"/>
                <w:szCs w:val="16"/>
              </w:rPr>
              <w:t xml:space="preserve"> Support required.</w:t>
            </w:r>
          </w:p>
          <w:p w:rsidR="00410205" w:rsidRPr="00410205" w:rsidRDefault="00A86B15" w:rsidP="003D1AB3">
            <w:pPr>
              <w:spacing w:after="0" w:line="240" w:lineRule="auto"/>
              <w:ind w:left="27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 1  (0-11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b/>
                <w:sz w:val="16"/>
                <w:szCs w:val="16"/>
              </w:rPr>
            </w:pPr>
          </w:p>
          <w:p w:rsidR="00410205" w:rsidRDefault="003D1AB3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tle to no evaluation of pasta tasting. </w:t>
            </w:r>
            <w:r w:rsidR="00410205" w:rsidRPr="00410205">
              <w:rPr>
                <w:b/>
                <w:sz w:val="16"/>
                <w:szCs w:val="16"/>
              </w:rPr>
              <w:t xml:space="preserve">Q </w:t>
            </w:r>
            <w:r>
              <w:rPr>
                <w:b/>
                <w:sz w:val="16"/>
                <w:szCs w:val="16"/>
              </w:rPr>
              <w:t>2 (0-3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3D1AB3" w:rsidRPr="003D1AB3" w:rsidRDefault="003D1AB3" w:rsidP="003D1AB3">
            <w:pPr>
              <w:spacing w:after="0" w:line="240" w:lineRule="auto"/>
              <w:ind w:left="272"/>
              <w:rPr>
                <w:sz w:val="16"/>
                <w:szCs w:val="16"/>
              </w:rPr>
            </w:pPr>
          </w:p>
          <w:p w:rsidR="00410205" w:rsidRPr="00410205" w:rsidRDefault="0041020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Basic </w:t>
            </w:r>
            <w:r w:rsidR="003D1AB3">
              <w:rPr>
                <w:sz w:val="16"/>
                <w:szCs w:val="16"/>
              </w:rPr>
              <w:t xml:space="preserve">or no </w:t>
            </w:r>
            <w:r w:rsidRPr="00410205">
              <w:rPr>
                <w:sz w:val="16"/>
                <w:szCs w:val="16"/>
              </w:rPr>
              <w:t xml:space="preserve">completion of </w:t>
            </w:r>
            <w:r w:rsidR="003D1AB3">
              <w:rPr>
                <w:sz w:val="16"/>
                <w:szCs w:val="16"/>
              </w:rPr>
              <w:t xml:space="preserve">pasta costing and comparison. </w:t>
            </w:r>
            <w:r w:rsidR="003D1AB3">
              <w:rPr>
                <w:b/>
                <w:sz w:val="16"/>
                <w:szCs w:val="16"/>
              </w:rPr>
              <w:t>Q 3-9 (0-5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410205">
            <w:pPr>
              <w:pStyle w:val="ListParagraph"/>
              <w:rPr>
                <w:sz w:val="16"/>
                <w:szCs w:val="16"/>
              </w:rPr>
            </w:pPr>
          </w:p>
          <w:p w:rsidR="00410205" w:rsidRPr="00410205" w:rsidRDefault="003D1AB3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completion of PMI</w:t>
            </w:r>
            <w:r w:rsidR="00410205" w:rsidRPr="00410205">
              <w:rPr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Q10</w:t>
            </w:r>
            <w:r w:rsidR="00410205" w:rsidRPr="00410205">
              <w:rPr>
                <w:b/>
                <w:sz w:val="16"/>
                <w:szCs w:val="16"/>
              </w:rPr>
              <w:t xml:space="preserve"> (0-2)</w:t>
            </w:r>
          </w:p>
          <w:p w:rsidR="00410205" w:rsidRPr="00410205" w:rsidRDefault="00410205" w:rsidP="00410205">
            <w:pPr>
              <w:tabs>
                <w:tab w:val="left" w:pos="504"/>
              </w:tabs>
              <w:ind w:left="257" w:hanging="257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10205" w:rsidRPr="00410205" w:rsidRDefault="00A86B1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 of ICT task using basic ‘cut-paste’ methods.</w:t>
            </w:r>
            <w:r w:rsidR="003D1AB3">
              <w:rPr>
                <w:sz w:val="16"/>
                <w:szCs w:val="16"/>
              </w:rPr>
              <w:t xml:space="preserve"> Some assistance required.</w:t>
            </w:r>
            <w:r w:rsidR="00410205" w:rsidRPr="0041020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 1 (11-22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410205">
            <w:pPr>
              <w:rPr>
                <w:b/>
                <w:sz w:val="16"/>
                <w:szCs w:val="16"/>
              </w:rPr>
            </w:pPr>
          </w:p>
          <w:p w:rsidR="00410205" w:rsidRDefault="003D1AB3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spacing w:after="0" w:line="240" w:lineRule="auto"/>
              <w:ind w:left="146" w:hanging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 of pasta tasting</w:t>
            </w:r>
            <w:r w:rsidR="00410205" w:rsidRPr="00410205">
              <w:rPr>
                <w:sz w:val="16"/>
                <w:szCs w:val="16"/>
              </w:rPr>
              <w:t xml:space="preserve"> with some</w:t>
            </w:r>
            <w:r>
              <w:rPr>
                <w:sz w:val="16"/>
                <w:szCs w:val="16"/>
              </w:rPr>
              <w:t xml:space="preserve"> comparison</w:t>
            </w:r>
            <w:r w:rsidR="00410205" w:rsidRPr="00410205">
              <w:rPr>
                <w:sz w:val="16"/>
                <w:szCs w:val="16"/>
              </w:rPr>
              <w:t xml:space="preserve"> detail. </w:t>
            </w:r>
            <w:r w:rsidRPr="003D1AB3">
              <w:rPr>
                <w:b/>
                <w:sz w:val="16"/>
                <w:szCs w:val="16"/>
              </w:rPr>
              <w:t>Q 2</w:t>
            </w:r>
            <w:r w:rsidR="00410205" w:rsidRPr="003D1AB3">
              <w:rPr>
                <w:b/>
                <w:sz w:val="16"/>
                <w:szCs w:val="16"/>
              </w:rPr>
              <w:t xml:space="preserve"> (</w:t>
            </w:r>
            <w:r w:rsidRPr="003D1AB3">
              <w:rPr>
                <w:b/>
                <w:sz w:val="16"/>
                <w:szCs w:val="16"/>
              </w:rPr>
              <w:t>4-6</w:t>
            </w:r>
            <w:r w:rsidR="00410205" w:rsidRPr="003D1AB3">
              <w:rPr>
                <w:b/>
                <w:sz w:val="16"/>
                <w:szCs w:val="16"/>
              </w:rPr>
              <w:t>)</w:t>
            </w:r>
          </w:p>
          <w:p w:rsidR="003D1AB3" w:rsidRPr="003D1AB3" w:rsidRDefault="003D1AB3" w:rsidP="003D1AB3">
            <w:pPr>
              <w:spacing w:after="0" w:line="240" w:lineRule="auto"/>
              <w:rPr>
                <w:sz w:val="16"/>
                <w:szCs w:val="16"/>
              </w:rPr>
            </w:pPr>
          </w:p>
          <w:p w:rsidR="003D1AB3" w:rsidRDefault="0041020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spacing w:after="0" w:line="240" w:lineRule="auto"/>
              <w:ind w:left="146" w:hanging="146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Completion of </w:t>
            </w:r>
            <w:r w:rsidR="003D1AB3">
              <w:rPr>
                <w:sz w:val="16"/>
                <w:szCs w:val="16"/>
              </w:rPr>
              <w:t>pasta costing and comparison with some detail.</w:t>
            </w:r>
            <w:r w:rsidRPr="00410205">
              <w:rPr>
                <w:sz w:val="16"/>
                <w:szCs w:val="16"/>
              </w:rPr>
              <w:t xml:space="preserve">  </w:t>
            </w:r>
          </w:p>
          <w:p w:rsidR="00410205" w:rsidRDefault="003D1AB3" w:rsidP="003D1A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Q 3-9 </w:t>
            </w:r>
            <w:r w:rsidR="00410205" w:rsidRPr="00410205">
              <w:rPr>
                <w:b/>
                <w:sz w:val="16"/>
                <w:szCs w:val="16"/>
              </w:rPr>
              <w:t xml:space="preserve"> (6-10)</w:t>
            </w:r>
          </w:p>
          <w:p w:rsidR="003D1AB3" w:rsidRPr="003D1AB3" w:rsidRDefault="003D1AB3" w:rsidP="003D1AB3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410205" w:rsidRDefault="0041020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spacing w:after="0" w:line="240" w:lineRule="auto"/>
              <w:ind w:left="146" w:hanging="146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Some detail provided </w:t>
            </w:r>
            <w:r w:rsidR="003D1AB3">
              <w:rPr>
                <w:sz w:val="16"/>
                <w:szCs w:val="16"/>
              </w:rPr>
              <w:t>in PMI</w:t>
            </w:r>
            <w:r w:rsidRPr="00410205">
              <w:rPr>
                <w:sz w:val="16"/>
                <w:szCs w:val="16"/>
              </w:rPr>
              <w:t xml:space="preserve">. </w:t>
            </w:r>
            <w:r w:rsidRPr="00410205">
              <w:rPr>
                <w:b/>
                <w:sz w:val="16"/>
                <w:szCs w:val="16"/>
              </w:rPr>
              <w:t>Q7 (3-4)</w:t>
            </w:r>
          </w:p>
          <w:p w:rsidR="00410205" w:rsidRPr="00410205" w:rsidRDefault="00410205" w:rsidP="00410205">
            <w:pPr>
              <w:ind w:left="-34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10205" w:rsidRDefault="00410205" w:rsidP="003D1AB3">
            <w:pPr>
              <w:numPr>
                <w:ilvl w:val="0"/>
                <w:numId w:val="1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b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completion of </w:t>
            </w:r>
            <w:r w:rsidR="003D1AB3">
              <w:rPr>
                <w:sz w:val="16"/>
                <w:szCs w:val="16"/>
              </w:rPr>
              <w:t xml:space="preserve">ICT investigation including only relevant information using their own language to interpret their findings. </w:t>
            </w:r>
            <w:r w:rsidR="00A86B15">
              <w:rPr>
                <w:b/>
                <w:sz w:val="16"/>
                <w:szCs w:val="16"/>
              </w:rPr>
              <w:t>Q 1</w:t>
            </w:r>
            <w:r w:rsidRPr="00410205">
              <w:rPr>
                <w:b/>
                <w:sz w:val="16"/>
                <w:szCs w:val="16"/>
              </w:rPr>
              <w:t xml:space="preserve">  </w:t>
            </w:r>
            <w:r w:rsidR="00A86B15">
              <w:rPr>
                <w:b/>
                <w:sz w:val="16"/>
                <w:szCs w:val="16"/>
              </w:rPr>
              <w:t>(22-33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3D1AB3" w:rsidRPr="003D1AB3" w:rsidRDefault="003D1AB3" w:rsidP="003D1AB3">
            <w:pPr>
              <w:tabs>
                <w:tab w:val="left" w:pos="180"/>
              </w:tabs>
              <w:spacing w:after="0" w:line="240" w:lineRule="auto"/>
              <w:ind w:left="180"/>
              <w:rPr>
                <w:b/>
                <w:sz w:val="16"/>
                <w:szCs w:val="16"/>
              </w:rPr>
            </w:pPr>
          </w:p>
          <w:p w:rsidR="003D1AB3" w:rsidRDefault="00410205" w:rsidP="00410205">
            <w:pPr>
              <w:numPr>
                <w:ilvl w:val="0"/>
                <w:numId w:val="13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hanging="180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</w:t>
            </w:r>
            <w:r w:rsidR="003D1AB3">
              <w:rPr>
                <w:sz w:val="16"/>
                <w:szCs w:val="16"/>
              </w:rPr>
              <w:t>evaluation of pasta tasting.</w:t>
            </w:r>
          </w:p>
          <w:p w:rsidR="003D1AB3" w:rsidRDefault="00410205" w:rsidP="003D1AB3">
            <w:pPr>
              <w:spacing w:after="0" w:line="240" w:lineRule="auto"/>
              <w:ind w:left="199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 </w:t>
            </w:r>
            <w:r w:rsidR="003D1AB3">
              <w:rPr>
                <w:b/>
                <w:sz w:val="16"/>
                <w:szCs w:val="16"/>
              </w:rPr>
              <w:t>Q 4   (6-10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3D1AB3">
            <w:pPr>
              <w:spacing w:after="0" w:line="240" w:lineRule="auto"/>
              <w:ind w:left="199"/>
              <w:rPr>
                <w:sz w:val="16"/>
                <w:szCs w:val="16"/>
              </w:rPr>
            </w:pPr>
            <w:r w:rsidRPr="00410205">
              <w:rPr>
                <w:b/>
                <w:sz w:val="16"/>
                <w:szCs w:val="16"/>
              </w:rPr>
              <w:t xml:space="preserve">                              </w:t>
            </w:r>
          </w:p>
          <w:p w:rsidR="00410205" w:rsidRPr="00410205" w:rsidRDefault="00410205" w:rsidP="00410205">
            <w:pPr>
              <w:numPr>
                <w:ilvl w:val="0"/>
                <w:numId w:val="13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hanging="199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completion of </w:t>
            </w:r>
            <w:r w:rsidR="003D1AB3">
              <w:rPr>
                <w:sz w:val="16"/>
                <w:szCs w:val="16"/>
              </w:rPr>
              <w:t>pasting costing and comparison</w:t>
            </w:r>
            <w:r w:rsidRPr="00410205">
              <w:rPr>
                <w:sz w:val="16"/>
                <w:szCs w:val="16"/>
              </w:rPr>
              <w:t xml:space="preserve">. </w:t>
            </w:r>
            <w:r w:rsidR="003D1AB3">
              <w:rPr>
                <w:b/>
                <w:sz w:val="16"/>
                <w:szCs w:val="16"/>
              </w:rPr>
              <w:t>Q 3-9  (11-16</w:t>
            </w:r>
            <w:r w:rsidRPr="00410205">
              <w:rPr>
                <w:b/>
                <w:sz w:val="16"/>
                <w:szCs w:val="16"/>
              </w:rPr>
              <w:t xml:space="preserve">)  </w:t>
            </w:r>
          </w:p>
          <w:p w:rsidR="00410205" w:rsidRPr="00410205" w:rsidRDefault="00410205" w:rsidP="00410205">
            <w:pPr>
              <w:pStyle w:val="ListParagraph"/>
              <w:rPr>
                <w:b/>
                <w:sz w:val="16"/>
                <w:szCs w:val="16"/>
              </w:rPr>
            </w:pPr>
          </w:p>
          <w:p w:rsidR="003D1AB3" w:rsidRDefault="00410205" w:rsidP="00410205">
            <w:pPr>
              <w:numPr>
                <w:ilvl w:val="0"/>
                <w:numId w:val="13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hanging="199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completion of the </w:t>
            </w:r>
            <w:r w:rsidR="003D1AB3">
              <w:rPr>
                <w:sz w:val="16"/>
                <w:szCs w:val="16"/>
              </w:rPr>
              <w:t>PMI</w:t>
            </w:r>
            <w:r w:rsidRPr="00410205">
              <w:rPr>
                <w:sz w:val="16"/>
                <w:szCs w:val="16"/>
              </w:rPr>
              <w:t xml:space="preserve">. </w:t>
            </w:r>
          </w:p>
          <w:p w:rsidR="00410205" w:rsidRPr="00410205" w:rsidRDefault="003D1AB3" w:rsidP="00804C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Q7 (5-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32"/>
                <w:szCs w:val="32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jc w:val="right"/>
              <w:rPr>
                <w:rFonts w:cs="Arial"/>
                <w:b/>
                <w:sz w:val="32"/>
                <w:szCs w:val="32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</w:t>
            </w:r>
            <w:r w:rsidR="004B5CC9">
              <w:rPr>
                <w:rFonts w:cs="Arial"/>
                <w:b/>
                <w:sz w:val="32"/>
                <w:szCs w:val="32"/>
              </w:rPr>
              <w:t>65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  <w:u w:val="single"/>
              </w:rPr>
              <w:t>Devises</w:t>
            </w:r>
            <w:r w:rsidRPr="00410205">
              <w:rPr>
                <w:rFonts w:asciiTheme="minorHAnsi" w:hAnsiTheme="minorHAnsi"/>
                <w:sz w:val="22"/>
                <w:szCs w:val="22"/>
              </w:rPr>
              <w:t xml:space="preserve"> and generates ideas and preparing production proposal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</w:rPr>
              <w:t>My mark</w:t>
            </w:r>
          </w:p>
        </w:tc>
      </w:tr>
      <w:tr w:rsidR="00410205" w:rsidRPr="00410205" w:rsidTr="00410205">
        <w:trPr>
          <w:cantSplit/>
          <w:trHeight w:val="1134"/>
        </w:trPr>
        <w:tc>
          <w:tcPr>
            <w:tcW w:w="675" w:type="dxa"/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Devising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804CD4" w:rsidRDefault="00804CD4" w:rsidP="00804CD4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804CD4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Attempted or limited basic ingredient &amp; equipment list and time plan </w:t>
            </w:r>
            <w:r w:rsidR="00804CD4">
              <w:rPr>
                <w:b/>
                <w:sz w:val="16"/>
                <w:szCs w:val="16"/>
              </w:rPr>
              <w:t xml:space="preserve">Q 11-12 </w:t>
            </w:r>
            <w:r w:rsidRPr="00410205">
              <w:rPr>
                <w:b/>
                <w:sz w:val="16"/>
                <w:szCs w:val="16"/>
              </w:rPr>
              <w:t xml:space="preserve"> </w:t>
            </w:r>
            <w:r w:rsidR="00804CD4">
              <w:rPr>
                <w:b/>
                <w:sz w:val="16"/>
                <w:szCs w:val="16"/>
              </w:rPr>
              <w:t xml:space="preserve">    </w:t>
            </w:r>
            <w:r w:rsidRPr="00410205">
              <w:rPr>
                <w:b/>
                <w:sz w:val="16"/>
                <w:szCs w:val="16"/>
              </w:rPr>
              <w:t>(0-5)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804CD4" w:rsidRDefault="00804CD4" w:rsidP="00804CD4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410205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Completes a basic ingredient &amp; equipment list and time plan </w:t>
            </w:r>
            <w:r w:rsidR="00804CD4">
              <w:rPr>
                <w:b/>
                <w:sz w:val="16"/>
                <w:szCs w:val="16"/>
              </w:rPr>
              <w:t>Q 11-12       (5-10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04CD4" w:rsidRDefault="00804CD4" w:rsidP="00804CD4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410205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Correctly completes a ingredient &amp; equipment list and time plan </w:t>
            </w:r>
            <w:r w:rsidR="00804CD4">
              <w:rPr>
                <w:b/>
                <w:sz w:val="16"/>
                <w:szCs w:val="16"/>
              </w:rPr>
              <w:t>Q 11-12</w:t>
            </w:r>
            <w:r w:rsidRPr="00410205">
              <w:rPr>
                <w:b/>
                <w:sz w:val="16"/>
                <w:szCs w:val="16"/>
              </w:rPr>
              <w:t xml:space="preserve">   </w:t>
            </w:r>
            <w:r w:rsidR="00804CD4">
              <w:rPr>
                <w:b/>
                <w:sz w:val="16"/>
                <w:szCs w:val="16"/>
              </w:rPr>
              <w:t>(10-15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804CD4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b/>
                <w:sz w:val="32"/>
                <w:szCs w:val="32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sz w:val="20"/>
                <w:szCs w:val="20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</w:t>
            </w:r>
            <w:r w:rsidR="004B5CC9">
              <w:rPr>
                <w:rFonts w:cs="Arial"/>
                <w:b/>
                <w:sz w:val="32"/>
                <w:szCs w:val="32"/>
              </w:rPr>
              <w:t>15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rPr>
                <w:b/>
              </w:rPr>
            </w:pPr>
            <w:r w:rsidRPr="00410205">
              <w:rPr>
                <w:rFonts w:cs="Arial"/>
                <w:b/>
                <w:u w:val="single"/>
              </w:rPr>
              <w:t>Produces</w:t>
            </w:r>
            <w:r w:rsidRPr="00410205">
              <w:rPr>
                <w:rFonts w:cs="Arial"/>
                <w:b/>
              </w:rPr>
              <w:t xml:space="preserve"> solutions and managing production processe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My mark</w:t>
            </w:r>
          </w:p>
        </w:tc>
      </w:tr>
      <w:tr w:rsidR="00410205" w:rsidRPr="00410205" w:rsidTr="00410205">
        <w:trPr>
          <w:cantSplit/>
          <w:trHeight w:val="1110"/>
        </w:trPr>
        <w:tc>
          <w:tcPr>
            <w:tcW w:w="675" w:type="dxa"/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Producing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57"/>
              </w:tabs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sz w:val="16"/>
                <w:szCs w:val="16"/>
              </w:rPr>
            </w:pPr>
            <w:r w:rsidRPr="00410205">
              <w:rPr>
                <w:rFonts w:cs="Arial"/>
                <w:sz w:val="16"/>
                <w:szCs w:val="16"/>
              </w:rPr>
              <w:t xml:space="preserve">Works with assistance using basic techniques, safely and hygienically to produce their recipe.  </w:t>
            </w:r>
            <w:r w:rsidRPr="0041020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7701">
              <w:rPr>
                <w:rFonts w:cs="Arial"/>
                <w:b/>
                <w:sz w:val="16"/>
                <w:szCs w:val="16"/>
              </w:rPr>
              <w:t xml:space="preserve">Q13 </w:t>
            </w:r>
            <w:r w:rsidRPr="00410205">
              <w:rPr>
                <w:rFonts w:cs="Arial"/>
                <w:b/>
                <w:sz w:val="16"/>
                <w:szCs w:val="16"/>
              </w:rPr>
              <w:t>(0-7)</w:t>
            </w:r>
          </w:p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410205">
              <w:rPr>
                <w:rFonts w:cs="Arial"/>
                <w:sz w:val="16"/>
                <w:szCs w:val="16"/>
              </w:rPr>
              <w:t xml:space="preserve">Works safely, hygienically and efficiently to produce their recipe using </w:t>
            </w:r>
            <w:r w:rsidR="00A86B15" w:rsidRPr="00410205">
              <w:rPr>
                <w:rFonts w:cs="Arial"/>
                <w:sz w:val="16"/>
                <w:szCs w:val="16"/>
              </w:rPr>
              <w:t>correct</w:t>
            </w:r>
            <w:r w:rsidR="00A86B15">
              <w:rPr>
                <w:rFonts w:cs="Arial"/>
                <w:sz w:val="16"/>
                <w:szCs w:val="16"/>
              </w:rPr>
              <w:t xml:space="preserve"> </w:t>
            </w:r>
            <w:r w:rsidR="00A86B15" w:rsidRPr="00410205">
              <w:rPr>
                <w:rFonts w:cs="Arial"/>
                <w:sz w:val="16"/>
                <w:szCs w:val="16"/>
              </w:rPr>
              <w:t>techniques</w:t>
            </w:r>
            <w:r w:rsidRPr="00410205">
              <w:rPr>
                <w:rFonts w:cs="Arial"/>
                <w:sz w:val="16"/>
                <w:szCs w:val="16"/>
              </w:rPr>
              <w:t xml:space="preserve"> with little assistance. </w:t>
            </w:r>
            <w:r w:rsidR="00827701">
              <w:rPr>
                <w:rFonts w:cs="Arial"/>
                <w:b/>
                <w:sz w:val="16"/>
                <w:szCs w:val="16"/>
              </w:rPr>
              <w:t>Q13</w:t>
            </w:r>
            <w:r w:rsidRPr="00410205">
              <w:rPr>
                <w:rFonts w:cs="Arial"/>
                <w:b/>
                <w:sz w:val="16"/>
                <w:szCs w:val="16"/>
              </w:rPr>
              <w:t xml:space="preserve"> (8-13) </w:t>
            </w:r>
          </w:p>
          <w:p w:rsidR="00410205" w:rsidRPr="00410205" w:rsidRDefault="00410205" w:rsidP="00410205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410205">
              <w:rPr>
                <w:rFonts w:cs="Arial"/>
                <w:sz w:val="16"/>
                <w:szCs w:val="16"/>
              </w:rPr>
              <w:t xml:space="preserve">Works safely, hygienically and efficiently to produce their breakfast with no assistance. </w:t>
            </w:r>
            <w:r w:rsidR="00827701">
              <w:rPr>
                <w:rFonts w:cs="Arial"/>
                <w:b/>
                <w:sz w:val="16"/>
                <w:szCs w:val="16"/>
              </w:rPr>
              <w:t>Q13</w:t>
            </w:r>
            <w:r w:rsidRPr="00410205">
              <w:rPr>
                <w:rFonts w:cs="Arial"/>
                <w:b/>
                <w:sz w:val="16"/>
                <w:szCs w:val="16"/>
              </w:rPr>
              <w:t xml:space="preserve"> (14-20)</w:t>
            </w:r>
            <w:r w:rsidRPr="00410205">
              <w:rPr>
                <w:rFonts w:cs="Arial"/>
                <w:sz w:val="16"/>
                <w:szCs w:val="16"/>
              </w:rPr>
              <w:t xml:space="preserve">   </w:t>
            </w:r>
          </w:p>
          <w:p w:rsidR="00410205" w:rsidRPr="00410205" w:rsidRDefault="00410205" w:rsidP="00410205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tabs>
                <w:tab w:val="left" w:pos="504"/>
              </w:tabs>
              <w:rPr>
                <w:rFonts w:cs="Arial"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sz w:val="20"/>
                <w:szCs w:val="20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20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rPr>
                <w:b/>
              </w:rPr>
            </w:pPr>
            <w:r w:rsidRPr="00410205">
              <w:rPr>
                <w:rFonts w:cs="Arial"/>
                <w:b/>
                <w:u w:val="single"/>
              </w:rPr>
              <w:t>Evaluates</w:t>
            </w:r>
            <w:r w:rsidRPr="00410205">
              <w:rPr>
                <w:rFonts w:cs="Arial"/>
                <w:b/>
              </w:rPr>
              <w:t xml:space="preserve"> intentions, plans and action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My mark</w:t>
            </w:r>
          </w:p>
        </w:tc>
      </w:tr>
      <w:tr w:rsidR="00410205" w:rsidRPr="00410205" w:rsidTr="00410205">
        <w:trPr>
          <w:cantSplit/>
          <w:trHeight w:val="130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Evaluating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827701" w:rsidRPr="00827701" w:rsidRDefault="00410205" w:rsidP="0082770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cs="Arial"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Basic evaluation </w:t>
            </w:r>
            <w:r w:rsidR="00827701">
              <w:rPr>
                <w:sz w:val="16"/>
                <w:szCs w:val="16"/>
              </w:rPr>
              <w:t xml:space="preserve">of produced food </w:t>
            </w:r>
            <w:r w:rsidRPr="00410205">
              <w:rPr>
                <w:sz w:val="16"/>
                <w:szCs w:val="16"/>
              </w:rPr>
              <w:t>is completed.</w:t>
            </w:r>
            <w:r w:rsidR="00827701">
              <w:rPr>
                <w:b/>
                <w:sz w:val="16"/>
                <w:szCs w:val="16"/>
              </w:rPr>
              <w:t xml:space="preserve"> Q 14-18   (0-5)</w:t>
            </w:r>
          </w:p>
          <w:p w:rsidR="00827701" w:rsidRDefault="00827701" w:rsidP="0082770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cs="Arial"/>
                <w:sz w:val="16"/>
                <w:szCs w:val="16"/>
              </w:rPr>
            </w:pPr>
          </w:p>
          <w:p w:rsidR="00A86B15" w:rsidRPr="00827701" w:rsidRDefault="00A86B15" w:rsidP="0082770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cs="Arial"/>
                <w:sz w:val="16"/>
                <w:szCs w:val="16"/>
              </w:rPr>
            </w:pPr>
          </w:p>
          <w:p w:rsidR="00827701" w:rsidRDefault="00827701" w:rsidP="0082770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asic evaluation of team skills </w:t>
            </w:r>
          </w:p>
          <w:p w:rsidR="00827701" w:rsidRPr="00827701" w:rsidRDefault="00827701" w:rsidP="0082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</w:t>
            </w:r>
            <w:r w:rsidRPr="00827701">
              <w:rPr>
                <w:rFonts w:cs="Arial"/>
                <w:b/>
                <w:sz w:val="16"/>
                <w:szCs w:val="16"/>
              </w:rPr>
              <w:t>Q 19-20 (0-2)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>Evaluation</w:t>
            </w:r>
            <w:r w:rsidR="00827701">
              <w:rPr>
                <w:sz w:val="16"/>
                <w:szCs w:val="16"/>
              </w:rPr>
              <w:t xml:space="preserve"> of dish production</w:t>
            </w:r>
            <w:r w:rsidRPr="00410205">
              <w:rPr>
                <w:sz w:val="16"/>
                <w:szCs w:val="16"/>
              </w:rPr>
              <w:t xml:space="preserve"> is completed with some detail. </w:t>
            </w:r>
          </w:p>
          <w:p w:rsidR="00827701" w:rsidRDefault="00827701" w:rsidP="00827701">
            <w:pPr>
              <w:pStyle w:val="ListParagraph"/>
              <w:widowControl w:val="0"/>
              <w:autoSpaceDE w:val="0"/>
              <w:autoSpaceDN w:val="0"/>
              <w:adjustRightInd w:val="0"/>
              <w:ind w:left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 14-18 (5-10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827701" w:rsidRDefault="00827701" w:rsidP="00827701">
            <w:pPr>
              <w:pStyle w:val="ListParagraph"/>
              <w:widowControl w:val="0"/>
              <w:autoSpaceDE w:val="0"/>
              <w:autoSpaceDN w:val="0"/>
              <w:adjustRightInd w:val="0"/>
              <w:ind w:left="252"/>
              <w:rPr>
                <w:b/>
                <w:sz w:val="16"/>
                <w:szCs w:val="16"/>
              </w:rPr>
            </w:pPr>
          </w:p>
          <w:p w:rsidR="00827701" w:rsidRPr="00827701" w:rsidRDefault="00827701" w:rsidP="008277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01" w:hanging="284"/>
              <w:rPr>
                <w:sz w:val="16"/>
                <w:szCs w:val="16"/>
              </w:rPr>
            </w:pPr>
            <w:r w:rsidRPr="00827701">
              <w:rPr>
                <w:sz w:val="16"/>
                <w:szCs w:val="16"/>
              </w:rPr>
              <w:t>Evaluation of team skills</w:t>
            </w:r>
            <w:r>
              <w:rPr>
                <w:sz w:val="16"/>
                <w:szCs w:val="16"/>
              </w:rPr>
              <w:t xml:space="preserve"> is completed in some detail </w:t>
            </w:r>
            <w:r w:rsidR="00A86B15">
              <w:rPr>
                <w:b/>
                <w:sz w:val="16"/>
                <w:szCs w:val="16"/>
              </w:rPr>
              <w:t>Q 19-20 (2-4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A86B15" w:rsidRPr="00A86B15" w:rsidRDefault="00410205" w:rsidP="00410205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>Assesses their recipe</w:t>
            </w:r>
            <w:r w:rsidR="00827701">
              <w:rPr>
                <w:sz w:val="16"/>
                <w:szCs w:val="16"/>
              </w:rPr>
              <w:t xml:space="preserve"> and the production process</w:t>
            </w:r>
            <w:r w:rsidRPr="00410205">
              <w:rPr>
                <w:sz w:val="16"/>
                <w:szCs w:val="16"/>
              </w:rPr>
              <w:t xml:space="preserve"> answering all questions in detail. </w:t>
            </w:r>
            <w:r w:rsidRPr="00410205">
              <w:rPr>
                <w:b/>
                <w:sz w:val="16"/>
                <w:szCs w:val="16"/>
              </w:rPr>
              <w:t>Q 1</w:t>
            </w:r>
            <w:r w:rsidR="00827701">
              <w:rPr>
                <w:b/>
                <w:sz w:val="16"/>
                <w:szCs w:val="16"/>
              </w:rPr>
              <w:t>4-18 (10-14</w:t>
            </w:r>
            <w:r w:rsidRPr="00410205">
              <w:rPr>
                <w:b/>
                <w:sz w:val="16"/>
                <w:szCs w:val="16"/>
              </w:rPr>
              <w:t>)</w:t>
            </w:r>
            <w:r w:rsidRPr="00410205">
              <w:rPr>
                <w:sz w:val="16"/>
                <w:szCs w:val="16"/>
              </w:rPr>
              <w:t xml:space="preserve">       </w:t>
            </w:r>
          </w:p>
          <w:p w:rsidR="00A86B15" w:rsidRPr="00A86B15" w:rsidRDefault="00A86B15" w:rsidP="00410205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ion of team skills with detailed explanation. </w:t>
            </w:r>
          </w:p>
          <w:p w:rsidR="00410205" w:rsidRPr="00A86B15" w:rsidRDefault="00410205" w:rsidP="00A86B15">
            <w:pPr>
              <w:spacing w:after="0" w:line="240" w:lineRule="auto"/>
              <w:ind w:left="252"/>
              <w:rPr>
                <w:rFonts w:cs="Arial"/>
                <w:b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 </w:t>
            </w:r>
            <w:r w:rsidR="00A86B15">
              <w:rPr>
                <w:b/>
                <w:sz w:val="16"/>
                <w:szCs w:val="16"/>
              </w:rPr>
              <w:t>Q 19-20</w:t>
            </w:r>
            <w:r w:rsidR="00A86B15">
              <w:rPr>
                <w:sz w:val="16"/>
                <w:szCs w:val="16"/>
              </w:rPr>
              <w:t xml:space="preserve"> </w:t>
            </w:r>
            <w:r w:rsidR="00A86B15">
              <w:rPr>
                <w:b/>
                <w:sz w:val="16"/>
                <w:szCs w:val="16"/>
              </w:rPr>
              <w:t>(4-6)</w:t>
            </w:r>
          </w:p>
          <w:p w:rsidR="00410205" w:rsidRPr="00410205" w:rsidRDefault="00410205" w:rsidP="00410205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b/>
                <w:sz w:val="32"/>
                <w:szCs w:val="32"/>
              </w:rPr>
            </w:pPr>
          </w:p>
          <w:p w:rsidR="00A86B15" w:rsidRDefault="00A86B15" w:rsidP="00410205">
            <w:pPr>
              <w:tabs>
                <w:tab w:val="left" w:pos="504"/>
              </w:tabs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i/>
                <w:sz w:val="16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</w:t>
            </w:r>
            <w:r w:rsidR="004B5CC9">
              <w:rPr>
                <w:rFonts w:cs="Arial"/>
                <w:b/>
                <w:sz w:val="32"/>
                <w:szCs w:val="32"/>
              </w:rPr>
              <w:t>20</w:t>
            </w:r>
          </w:p>
        </w:tc>
      </w:tr>
      <w:tr w:rsidR="00410205" w:rsidRPr="00410205" w:rsidTr="00410205">
        <w:trPr>
          <w:cantSplit/>
          <w:trHeight w:val="593"/>
        </w:trPr>
        <w:tc>
          <w:tcPr>
            <w:tcW w:w="9322" w:type="dxa"/>
            <w:gridSpan w:val="6"/>
            <w:shd w:val="pct12" w:color="auto" w:fill="auto"/>
          </w:tcPr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b/>
                <w:i/>
                <w:sz w:val="16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410205">
              <w:rPr>
                <w:rFonts w:cs="Arial"/>
                <w:b/>
                <w:sz w:val="20"/>
                <w:szCs w:val="20"/>
              </w:rPr>
              <w:t xml:space="preserve">Total for Knowledge and Understanding out of 120 mark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i/>
                <w:sz w:val="16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b/>
              </w:rPr>
            </w:pPr>
            <w:r w:rsidRPr="00410205">
              <w:rPr>
                <w:rFonts w:cs="Arial"/>
                <w:b/>
              </w:rPr>
              <w:t>/120</w:t>
            </w:r>
          </w:p>
        </w:tc>
      </w:tr>
    </w:tbl>
    <w:p w:rsidR="00A86B15" w:rsidRDefault="00A86B15" w:rsidP="00410205">
      <w:pPr>
        <w:pStyle w:val="Header"/>
        <w:rPr>
          <w:rFonts w:cs="Arial"/>
          <w:b/>
          <w:bCs/>
          <w:sz w:val="52"/>
          <w:szCs w:val="52"/>
        </w:rPr>
      </w:pPr>
    </w:p>
    <w:p w:rsidR="00280DCC" w:rsidRDefault="00280DCC" w:rsidP="00410205">
      <w:pPr>
        <w:pStyle w:val="Header"/>
        <w:rPr>
          <w:rFonts w:cs="Arial"/>
          <w:b/>
          <w:bCs/>
          <w:sz w:val="52"/>
          <w:szCs w:val="52"/>
        </w:rPr>
      </w:pPr>
    </w:p>
    <w:p w:rsidR="00410205" w:rsidRPr="00A86B15" w:rsidRDefault="00410205" w:rsidP="00A86B15">
      <w:pPr>
        <w:pStyle w:val="Header"/>
        <w:rPr>
          <w:rFonts w:cs="Arial"/>
          <w:bCs/>
          <w:sz w:val="52"/>
          <w:szCs w:val="52"/>
        </w:rPr>
      </w:pPr>
      <w:r w:rsidRPr="00410205">
        <w:rPr>
          <w:rFonts w:cs="Arial"/>
          <w:b/>
          <w:bCs/>
          <w:sz w:val="52"/>
          <w:szCs w:val="52"/>
        </w:rPr>
        <w:lastRenderedPageBreak/>
        <w:t xml:space="preserve">Assessment Criteria – </w:t>
      </w:r>
      <w:r w:rsidR="00C35F31">
        <w:rPr>
          <w:rFonts w:cs="Arial"/>
          <w:b/>
          <w:bCs/>
          <w:sz w:val="52"/>
          <w:szCs w:val="52"/>
        </w:rPr>
        <w:t>Pasta meal</w:t>
      </w:r>
      <w:r w:rsidRPr="00410205">
        <w:rPr>
          <w:rFonts w:cs="Arial"/>
          <w:b/>
          <w:bCs/>
          <w:sz w:val="52"/>
          <w:szCs w:val="52"/>
        </w:rPr>
        <w:t xml:space="preserve"> </w:t>
      </w:r>
    </w:p>
    <w:p w:rsidR="00410205" w:rsidRPr="00A86B15" w:rsidRDefault="00410205" w:rsidP="00410205">
      <w:pPr>
        <w:pStyle w:val="Heading4"/>
        <w:rPr>
          <w:rFonts w:asciiTheme="minorHAnsi" w:hAnsiTheme="minorHAnsi"/>
          <w:color w:val="auto"/>
          <w:sz w:val="28"/>
          <w:szCs w:val="28"/>
        </w:rPr>
      </w:pPr>
      <w:r w:rsidRPr="00A86B15">
        <w:rPr>
          <w:rFonts w:asciiTheme="minorHAnsi" w:hAnsiTheme="minorHAnsi"/>
          <w:color w:val="auto"/>
          <w:sz w:val="28"/>
          <w:szCs w:val="28"/>
        </w:rPr>
        <w:t>Processes and Production Skills</w:t>
      </w:r>
    </w:p>
    <w:p w:rsidR="00A86B15" w:rsidRPr="00063816" w:rsidRDefault="00A86B15" w:rsidP="00A86B15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t xml:space="preserve">Critique needs or opportunities for designing and investigate, analyse and select from a range of materials, components, tools, equipment and processes to develop design ideas  </w:t>
      </w:r>
    </w:p>
    <w:p w:rsidR="00410205" w:rsidRPr="00410205" w:rsidRDefault="00410205" w:rsidP="00410205"/>
    <w:tbl>
      <w:tblPr>
        <w:tblW w:w="1062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40"/>
        <w:gridCol w:w="2940"/>
        <w:gridCol w:w="2940"/>
        <w:gridCol w:w="1080"/>
      </w:tblGrid>
      <w:tr w:rsidR="00410205" w:rsidRPr="00410205" w:rsidTr="00410205">
        <w:tc>
          <w:tcPr>
            <w:tcW w:w="10620" w:type="dxa"/>
            <w:gridSpan w:val="5"/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rFonts w:cs="Arial"/>
                <w:b/>
                <w:sz w:val="28"/>
              </w:rPr>
              <w:t>Processes and Production Skills = 30 marks</w:t>
            </w:r>
            <w:r w:rsidRPr="00410205">
              <w:rPr>
                <w:b/>
                <w:color w:val="FFFFFF"/>
              </w:rPr>
              <w:t xml:space="preserve"> </w:t>
            </w:r>
          </w:p>
        </w:tc>
      </w:tr>
      <w:tr w:rsidR="00A86B15" w:rsidRPr="00410205" w:rsidTr="00A86B15">
        <w:tc>
          <w:tcPr>
            <w:tcW w:w="720" w:type="dxa"/>
            <w:vMerge w:val="restart"/>
            <w:shd w:val="clear" w:color="auto" w:fill="000000"/>
            <w:textDirection w:val="btLr"/>
          </w:tcPr>
          <w:p w:rsidR="00A86B15" w:rsidRPr="00410205" w:rsidRDefault="00A86B15" w:rsidP="00744C04">
            <w:pPr>
              <w:ind w:left="113" w:right="113"/>
              <w:jc w:val="center"/>
              <w:rPr>
                <w:rFonts w:cs="Arial"/>
                <w:b/>
              </w:rPr>
            </w:pPr>
            <w:r w:rsidRPr="00410205">
              <w:rPr>
                <w:rFonts w:cs="Arial"/>
                <w:b/>
              </w:rPr>
              <w:t>The Nature of Materials</w:t>
            </w: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8820" w:type="dxa"/>
            <w:gridSpan w:val="3"/>
            <w:shd w:val="pct12" w:color="auto" w:fill="auto"/>
          </w:tcPr>
          <w:p w:rsidR="00A86B15" w:rsidRPr="00410205" w:rsidRDefault="00A86B15" w:rsidP="00744C04">
            <w:pPr>
              <w:spacing w:before="120" w:after="120"/>
              <w:rPr>
                <w:b/>
              </w:rPr>
            </w:pPr>
            <w:r w:rsidRPr="00410205">
              <w:rPr>
                <w:rFonts w:cs="Arial"/>
                <w:b/>
              </w:rPr>
              <w:t xml:space="preserve">Understands the properties and </w:t>
            </w:r>
            <w:r w:rsidRPr="00410205">
              <w:rPr>
                <w:rFonts w:cs="Arial"/>
                <w:b/>
                <w:u w:val="single"/>
              </w:rPr>
              <w:t>nature of materials</w:t>
            </w:r>
            <w:r w:rsidRPr="00410205">
              <w:rPr>
                <w:rFonts w:cs="Arial"/>
                <w:b/>
              </w:rPr>
              <w:t xml:space="preserve"> </w:t>
            </w:r>
            <w:r w:rsidRPr="00410205">
              <w:rPr>
                <w:b/>
              </w:rPr>
              <w:t xml:space="preserve"> </w:t>
            </w:r>
          </w:p>
        </w:tc>
        <w:tc>
          <w:tcPr>
            <w:tcW w:w="1080" w:type="dxa"/>
            <w:shd w:val="pct12" w:color="auto" w:fill="auto"/>
          </w:tcPr>
          <w:p w:rsidR="00A86B15" w:rsidRPr="00410205" w:rsidRDefault="00A86B15" w:rsidP="00744C04">
            <w:pPr>
              <w:spacing w:before="120" w:after="120"/>
              <w:rPr>
                <w:b/>
              </w:rPr>
            </w:pPr>
            <w:r w:rsidRPr="00410205">
              <w:rPr>
                <w:b/>
              </w:rPr>
              <w:t>12 marks</w:t>
            </w:r>
          </w:p>
        </w:tc>
      </w:tr>
      <w:tr w:rsidR="00A86B15" w:rsidRPr="00410205" w:rsidTr="00410205">
        <w:trPr>
          <w:cantSplit/>
          <w:trHeight w:val="1134"/>
        </w:trPr>
        <w:tc>
          <w:tcPr>
            <w:tcW w:w="720" w:type="dxa"/>
            <w:vMerge/>
            <w:shd w:val="clear" w:color="auto" w:fill="000000"/>
            <w:textDirection w:val="btLr"/>
          </w:tcPr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sz w:val="18"/>
                <w:szCs w:val="18"/>
              </w:rPr>
            </w:pPr>
            <w:r w:rsidRPr="00410205">
              <w:rPr>
                <w:sz w:val="18"/>
                <w:szCs w:val="18"/>
              </w:rPr>
              <w:t xml:space="preserve">Basic or limited attempt at choosing suitable ingredients for a </w:t>
            </w:r>
            <w:r>
              <w:rPr>
                <w:sz w:val="18"/>
                <w:szCs w:val="18"/>
              </w:rPr>
              <w:t>pasta dish</w:t>
            </w:r>
            <w:r w:rsidRPr="00410205">
              <w:rPr>
                <w:sz w:val="18"/>
                <w:szCs w:val="18"/>
              </w:rPr>
              <w:t xml:space="preserve">. Support required. </w:t>
            </w:r>
            <w:r w:rsidRPr="00410205">
              <w:rPr>
                <w:b/>
                <w:sz w:val="18"/>
                <w:szCs w:val="18"/>
              </w:rPr>
              <w:t xml:space="preserve">(0-5)                  </w:t>
            </w:r>
            <w:r w:rsidRPr="00410205">
              <w:rPr>
                <w:sz w:val="18"/>
                <w:szCs w:val="18"/>
              </w:rPr>
              <w:t xml:space="preserve">                               </w:t>
            </w:r>
          </w:p>
          <w:p w:rsidR="00A86B15" w:rsidRPr="00410205" w:rsidRDefault="00A86B15" w:rsidP="00A86B1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 xml:space="preserve">.  </w:t>
            </w:r>
          </w:p>
          <w:p w:rsidR="00A86B15" w:rsidRPr="00410205" w:rsidRDefault="00A86B15" w:rsidP="00744C04">
            <w:pPr>
              <w:tabs>
                <w:tab w:val="left" w:pos="504"/>
              </w:tabs>
              <w:ind w:left="257" w:hanging="2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A86B15" w:rsidRDefault="00A86B15" w:rsidP="00744C04">
            <w:pPr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sz w:val="18"/>
                <w:szCs w:val="18"/>
              </w:rPr>
            </w:pPr>
            <w:r w:rsidRPr="00410205">
              <w:rPr>
                <w:sz w:val="18"/>
                <w:szCs w:val="18"/>
              </w:rPr>
              <w:t xml:space="preserve">Sound attempt at choosing suitable ingredients for </w:t>
            </w:r>
            <w:r>
              <w:rPr>
                <w:sz w:val="18"/>
                <w:szCs w:val="18"/>
              </w:rPr>
              <w:t>pasta dish</w:t>
            </w:r>
            <w:r w:rsidRPr="00410205">
              <w:rPr>
                <w:sz w:val="18"/>
                <w:szCs w:val="18"/>
              </w:rPr>
              <w:t>. One or two components may be forgotten or not used during production. Some support or guidance required.</w:t>
            </w:r>
            <w:r w:rsidRPr="00410205">
              <w:rPr>
                <w:b/>
                <w:sz w:val="18"/>
                <w:szCs w:val="18"/>
              </w:rPr>
              <w:t xml:space="preserve"> (6-9)                </w:t>
            </w:r>
            <w:r w:rsidRPr="00410205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A86B15" w:rsidRDefault="00A86B15" w:rsidP="00A86B15">
            <w:pPr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sz w:val="18"/>
                <w:szCs w:val="18"/>
              </w:rPr>
            </w:pPr>
            <w:r w:rsidRPr="00410205">
              <w:rPr>
                <w:sz w:val="18"/>
                <w:szCs w:val="18"/>
              </w:rPr>
              <w:t xml:space="preserve">Correct and extensive ingredient choices made to produce a </w:t>
            </w:r>
            <w:r>
              <w:rPr>
                <w:sz w:val="18"/>
                <w:szCs w:val="18"/>
              </w:rPr>
              <w:t>pasta dish suitable for a family dinner</w:t>
            </w:r>
            <w:r w:rsidRPr="00410205">
              <w:rPr>
                <w:sz w:val="18"/>
                <w:szCs w:val="18"/>
              </w:rPr>
              <w:t>. No support required.</w:t>
            </w:r>
            <w:r>
              <w:rPr>
                <w:sz w:val="18"/>
                <w:szCs w:val="18"/>
              </w:rPr>
              <w:t xml:space="preserve">  </w:t>
            </w:r>
            <w:r w:rsidRPr="00A86B15">
              <w:rPr>
                <w:b/>
                <w:sz w:val="18"/>
                <w:szCs w:val="18"/>
              </w:rPr>
              <w:t>(10-12)</w:t>
            </w:r>
            <w:r w:rsidRPr="00A86B15">
              <w:rPr>
                <w:sz w:val="18"/>
                <w:szCs w:val="18"/>
              </w:rPr>
              <w:t xml:space="preserve">                          </w:t>
            </w:r>
          </w:p>
          <w:p w:rsidR="00A86B15" w:rsidRPr="00410205" w:rsidRDefault="00A86B15" w:rsidP="00744C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6B15" w:rsidRPr="00410205" w:rsidRDefault="00A86B15" w:rsidP="00744C04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A86B15" w:rsidRPr="00410205" w:rsidTr="00A86B15">
        <w:tc>
          <w:tcPr>
            <w:tcW w:w="720" w:type="dxa"/>
            <w:vMerge w:val="restart"/>
            <w:shd w:val="clear" w:color="auto" w:fill="000000"/>
            <w:textDirection w:val="btLr"/>
          </w:tcPr>
          <w:p w:rsidR="00A86B15" w:rsidRPr="00A86B15" w:rsidRDefault="00A86B15" w:rsidP="00744C0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A86B15">
              <w:rPr>
                <w:rFonts w:cs="Arial"/>
                <w:b/>
                <w:sz w:val="20"/>
                <w:szCs w:val="20"/>
              </w:rPr>
              <w:t>The  selection and use of Materials</w:t>
            </w: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8820" w:type="dxa"/>
            <w:gridSpan w:val="3"/>
            <w:shd w:val="pct12" w:color="auto" w:fill="auto"/>
          </w:tcPr>
          <w:p w:rsidR="00A86B15" w:rsidRPr="00410205" w:rsidRDefault="00A86B15" w:rsidP="00744C04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</w:rPr>
              <w:t xml:space="preserve">Applies understanding of the nature of materials when </w:t>
            </w:r>
            <w:r w:rsidRPr="00410205">
              <w:rPr>
                <w:rFonts w:asciiTheme="minorHAnsi" w:hAnsiTheme="minorHAnsi"/>
                <w:sz w:val="22"/>
                <w:szCs w:val="22"/>
                <w:u w:val="single"/>
              </w:rPr>
              <w:t>selecting and using materials</w:t>
            </w:r>
            <w:r w:rsidRPr="00410205">
              <w:rPr>
                <w:rFonts w:asciiTheme="minorHAnsi" w:hAnsiTheme="minorHAnsi"/>
                <w:sz w:val="22"/>
                <w:szCs w:val="22"/>
              </w:rPr>
              <w:t xml:space="preserve"> to meet technology needs </w:t>
            </w:r>
          </w:p>
        </w:tc>
        <w:tc>
          <w:tcPr>
            <w:tcW w:w="1080" w:type="dxa"/>
            <w:shd w:val="pct12" w:color="auto" w:fill="auto"/>
          </w:tcPr>
          <w:p w:rsidR="00A86B15" w:rsidRPr="00410205" w:rsidRDefault="00A86B15" w:rsidP="00744C04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</w:rPr>
              <w:t>18 marks</w:t>
            </w:r>
          </w:p>
        </w:tc>
      </w:tr>
      <w:tr w:rsidR="00A86B15" w:rsidRPr="00410205" w:rsidTr="00410205">
        <w:trPr>
          <w:cantSplit/>
          <w:trHeight w:val="1134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000000"/>
            <w:textDirection w:val="btLr"/>
          </w:tcPr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7" w:hanging="284"/>
              <w:rPr>
                <w:rFonts w:cs="Arial"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>Uses a basic range of techni</w:t>
            </w:r>
            <w:r>
              <w:rPr>
                <w:rFonts w:cs="Arial"/>
                <w:sz w:val="18"/>
                <w:szCs w:val="18"/>
              </w:rPr>
              <w:t>ques to complete their pasta dish</w:t>
            </w:r>
            <w:r w:rsidRPr="00410205">
              <w:rPr>
                <w:rFonts w:cs="Arial"/>
                <w:sz w:val="18"/>
                <w:szCs w:val="18"/>
              </w:rPr>
              <w:t xml:space="preserve">. Presentation of </w:t>
            </w:r>
            <w:r>
              <w:rPr>
                <w:rFonts w:cs="Arial"/>
                <w:sz w:val="18"/>
                <w:szCs w:val="18"/>
              </w:rPr>
              <w:t xml:space="preserve">pasta </w:t>
            </w:r>
            <w:r w:rsidRPr="00410205">
              <w:rPr>
                <w:rFonts w:cs="Arial"/>
                <w:sz w:val="18"/>
                <w:szCs w:val="18"/>
              </w:rPr>
              <w:t>needed assistance.</w:t>
            </w:r>
          </w:p>
          <w:p w:rsidR="00A86B15" w:rsidRPr="00410205" w:rsidRDefault="00A86B15" w:rsidP="00A86B15">
            <w:pPr>
              <w:pStyle w:val="ListParagraph"/>
              <w:tabs>
                <w:tab w:val="left" w:pos="504"/>
              </w:tabs>
              <w:ind w:left="257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b/>
                <w:sz w:val="18"/>
                <w:szCs w:val="18"/>
              </w:rPr>
              <w:t>(</w:t>
            </w:r>
            <w:r w:rsidRPr="004102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actical lessons) (0-6)</w:t>
            </w:r>
          </w:p>
          <w:p w:rsidR="00A86B15" w:rsidRPr="00410205" w:rsidRDefault="00A86B15" w:rsidP="00744C04">
            <w:pPr>
              <w:tabs>
                <w:tab w:val="left" w:pos="504"/>
              </w:tabs>
              <w:ind w:left="257" w:hanging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7" w:hanging="284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 xml:space="preserve">Showing evidence that correct techniques are used for the preparation of </w:t>
            </w:r>
            <w:r>
              <w:rPr>
                <w:rFonts w:cs="Arial"/>
                <w:sz w:val="18"/>
                <w:szCs w:val="18"/>
              </w:rPr>
              <w:t>their pasta dish</w:t>
            </w:r>
            <w:r w:rsidRPr="00410205">
              <w:rPr>
                <w:rFonts w:cs="Arial"/>
                <w:sz w:val="18"/>
                <w:szCs w:val="18"/>
              </w:rPr>
              <w:t xml:space="preserve">. Presentation of </w:t>
            </w:r>
            <w:r>
              <w:rPr>
                <w:rFonts w:cs="Arial"/>
                <w:sz w:val="18"/>
                <w:szCs w:val="18"/>
              </w:rPr>
              <w:t>pasta</w:t>
            </w:r>
            <w:r w:rsidRPr="00410205">
              <w:rPr>
                <w:rFonts w:cs="Arial"/>
                <w:sz w:val="18"/>
                <w:szCs w:val="18"/>
              </w:rPr>
              <w:t xml:space="preserve"> is acceptable and balanced.</w:t>
            </w:r>
          </w:p>
          <w:p w:rsidR="00A86B15" w:rsidRPr="00A86B15" w:rsidRDefault="00A86B15" w:rsidP="00A86B15">
            <w:pPr>
              <w:pStyle w:val="ListParagraph"/>
              <w:ind w:left="257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b/>
                <w:sz w:val="18"/>
                <w:szCs w:val="18"/>
              </w:rPr>
              <w:t>(</w:t>
            </w:r>
            <w:r w:rsidRPr="004102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actical lessons)  (7-13)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numPr>
                <w:ilvl w:val="0"/>
                <w:numId w:val="9"/>
              </w:numPr>
              <w:spacing w:after="0" w:line="240" w:lineRule="auto"/>
              <w:ind w:left="257" w:hanging="284"/>
              <w:rPr>
                <w:rFonts w:cs="Arial"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 xml:space="preserve">Able to manage a range of techniques &amp; equipment to produce a final product relevant to the </w:t>
            </w:r>
            <w:r>
              <w:rPr>
                <w:rFonts w:cs="Arial"/>
                <w:sz w:val="18"/>
                <w:szCs w:val="18"/>
              </w:rPr>
              <w:t>pasta dish</w:t>
            </w:r>
            <w:r w:rsidRPr="00410205">
              <w:rPr>
                <w:rFonts w:cs="Arial"/>
                <w:sz w:val="18"/>
                <w:szCs w:val="18"/>
              </w:rPr>
              <w:t xml:space="preserve"> of choice. Presentation </w:t>
            </w:r>
            <w:r>
              <w:rPr>
                <w:rFonts w:cs="Arial"/>
                <w:sz w:val="18"/>
                <w:szCs w:val="18"/>
              </w:rPr>
              <w:t>of dish</w:t>
            </w:r>
            <w:r w:rsidRPr="00410205">
              <w:rPr>
                <w:rFonts w:cs="Arial"/>
                <w:sz w:val="18"/>
                <w:szCs w:val="18"/>
              </w:rPr>
              <w:t xml:space="preserve"> is visually appealing.</w:t>
            </w:r>
          </w:p>
          <w:p w:rsidR="00A86B15" w:rsidRPr="00A86B15" w:rsidRDefault="00A86B15" w:rsidP="00A86B15">
            <w:pPr>
              <w:pStyle w:val="ListParagraph"/>
              <w:ind w:left="257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b/>
                <w:sz w:val="18"/>
                <w:szCs w:val="18"/>
              </w:rPr>
              <w:t>(</w:t>
            </w:r>
            <w:r w:rsidRPr="00410205">
              <w:rPr>
                <w:rFonts w:cs="Arial"/>
                <w:sz w:val="18"/>
                <w:szCs w:val="18"/>
              </w:rPr>
              <w:t xml:space="preserve"> </w:t>
            </w:r>
            <w:r w:rsidRPr="00410205">
              <w:rPr>
                <w:rFonts w:cs="Arial"/>
                <w:b/>
                <w:sz w:val="18"/>
                <w:szCs w:val="18"/>
              </w:rPr>
              <w:t>Practical lessons)       (14-1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6B15" w:rsidRPr="00410205" w:rsidRDefault="00A86B15" w:rsidP="00744C04">
            <w:pPr>
              <w:tabs>
                <w:tab w:val="left" w:pos="504"/>
              </w:tabs>
              <w:rPr>
                <w:rFonts w:cs="Arial"/>
                <w:sz w:val="20"/>
                <w:szCs w:val="20"/>
              </w:rPr>
            </w:pPr>
          </w:p>
        </w:tc>
      </w:tr>
      <w:tr w:rsidR="00410205" w:rsidRPr="00410205" w:rsidTr="00410205">
        <w:trPr>
          <w:cantSplit/>
          <w:trHeight w:val="593"/>
        </w:trPr>
        <w:tc>
          <w:tcPr>
            <w:tcW w:w="9540" w:type="dxa"/>
            <w:gridSpan w:val="4"/>
            <w:shd w:val="pct12" w:color="auto" w:fill="auto"/>
          </w:tcPr>
          <w:p w:rsidR="00410205" w:rsidRPr="00410205" w:rsidRDefault="00410205" w:rsidP="00744C04">
            <w:pPr>
              <w:tabs>
                <w:tab w:val="left" w:pos="504"/>
              </w:tabs>
              <w:jc w:val="right"/>
              <w:rPr>
                <w:rFonts w:cs="Arial"/>
                <w:b/>
                <w:i/>
                <w:sz w:val="16"/>
              </w:rPr>
            </w:pPr>
          </w:p>
          <w:p w:rsidR="00410205" w:rsidRPr="00410205" w:rsidRDefault="00410205" w:rsidP="00744C04">
            <w:pPr>
              <w:tabs>
                <w:tab w:val="left" w:pos="504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410205">
              <w:rPr>
                <w:rFonts w:cs="Arial"/>
                <w:b/>
                <w:sz w:val="20"/>
                <w:szCs w:val="20"/>
              </w:rPr>
              <w:t xml:space="preserve">Total for Processes and Production out of 30 Marks </w:t>
            </w:r>
          </w:p>
        </w:tc>
        <w:tc>
          <w:tcPr>
            <w:tcW w:w="1080" w:type="dxa"/>
            <w:shd w:val="pct12" w:color="auto" w:fill="auto"/>
          </w:tcPr>
          <w:p w:rsidR="00410205" w:rsidRPr="00410205" w:rsidRDefault="00410205" w:rsidP="00744C04">
            <w:pPr>
              <w:tabs>
                <w:tab w:val="left" w:pos="504"/>
              </w:tabs>
              <w:rPr>
                <w:rFonts w:cs="Arial"/>
                <w:b/>
              </w:rPr>
            </w:pPr>
          </w:p>
          <w:p w:rsidR="00410205" w:rsidRPr="00410205" w:rsidRDefault="00410205" w:rsidP="00744C04">
            <w:pPr>
              <w:tabs>
                <w:tab w:val="left" w:pos="504"/>
              </w:tabs>
              <w:jc w:val="right"/>
              <w:rPr>
                <w:rFonts w:cs="Arial"/>
                <w:i/>
                <w:sz w:val="16"/>
              </w:rPr>
            </w:pPr>
            <w:r w:rsidRPr="00410205">
              <w:rPr>
                <w:rFonts w:cs="Arial"/>
                <w:b/>
              </w:rPr>
              <w:t>/30</w:t>
            </w:r>
          </w:p>
        </w:tc>
      </w:tr>
    </w:tbl>
    <w:p w:rsidR="00410205" w:rsidRPr="00410205" w:rsidRDefault="00410205" w:rsidP="00410205">
      <w:r w:rsidRPr="00410205">
        <w:t xml:space="preserve"> </w:t>
      </w:r>
    </w:p>
    <w:p w:rsidR="00410205" w:rsidRPr="00410205" w:rsidRDefault="00410205" w:rsidP="00410205"/>
    <w:p w:rsidR="00410205" w:rsidRPr="00410205" w:rsidRDefault="00410205" w:rsidP="00410205"/>
    <w:p w:rsidR="00410205" w:rsidRPr="00410205" w:rsidRDefault="00410205" w:rsidP="004102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1364"/>
        <w:gridCol w:w="2338"/>
        <w:gridCol w:w="2719"/>
      </w:tblGrid>
      <w:tr w:rsidR="00410205" w:rsidRPr="00410205" w:rsidTr="00744C04">
        <w:tc>
          <w:tcPr>
            <w:tcW w:w="3686" w:type="dxa"/>
            <w:tcBorders>
              <w:bottom w:val="single" w:sz="4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My Result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Possible Mark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My Score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Comments</w:t>
            </w:r>
          </w:p>
        </w:tc>
      </w:tr>
      <w:tr w:rsidR="00410205" w:rsidRPr="00410205" w:rsidTr="00744C04">
        <w:trPr>
          <w:trHeight w:val="50"/>
        </w:trPr>
        <w:tc>
          <w:tcPr>
            <w:tcW w:w="368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  <w:r w:rsidRPr="00410205">
              <w:rPr>
                <w:b/>
              </w:rPr>
              <w:t>Knowledge and Understand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12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  <w:tr w:rsidR="00410205" w:rsidRPr="00410205" w:rsidTr="00744C04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  <w:r w:rsidRPr="00410205">
              <w:rPr>
                <w:b/>
              </w:rPr>
              <w:t xml:space="preserve">Processes and Production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30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  <w:tr w:rsidR="00410205" w:rsidRPr="00410205" w:rsidTr="00744C04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tabs>
                <w:tab w:val="center" w:pos="1086"/>
              </w:tabs>
              <w:spacing w:before="120" w:after="120"/>
              <w:jc w:val="right"/>
              <w:rPr>
                <w:b/>
              </w:rPr>
            </w:pPr>
            <w:r w:rsidRPr="00410205">
              <w:rPr>
                <w:b/>
              </w:rPr>
              <w:t xml:space="preserve">           Total</w:t>
            </w:r>
            <w:r w:rsidRPr="00410205">
              <w:rPr>
                <w:b/>
              </w:rPr>
              <w:tab/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150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  <w:tr w:rsidR="00410205" w:rsidRPr="00410205" w:rsidTr="00744C04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tabs>
                <w:tab w:val="center" w:pos="1086"/>
              </w:tabs>
              <w:spacing w:before="120" w:after="120"/>
              <w:jc w:val="right"/>
              <w:rPr>
                <w:b/>
              </w:rPr>
            </w:pPr>
            <w:r w:rsidRPr="00410205">
              <w:rPr>
                <w:b/>
              </w:rPr>
              <w:t xml:space="preserve"> Total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B5CC9" w:rsidP="00744C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</w:tbl>
    <w:p w:rsidR="00410205" w:rsidRP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sectPr w:rsidR="00410205" w:rsidRPr="00410205" w:rsidSect="00280DCC">
      <w:headerReference w:type="default" r:id="rId16"/>
      <w:footerReference w:type="default" r:id="rId17"/>
      <w:pgSz w:w="11906" w:h="16838"/>
      <w:pgMar w:top="539" w:right="1077" w:bottom="851" w:left="1077" w:header="142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A9" w:rsidRDefault="00D867A9" w:rsidP="002B4377">
      <w:pPr>
        <w:spacing w:after="0" w:line="240" w:lineRule="auto"/>
      </w:pPr>
      <w:r>
        <w:separator/>
      </w:r>
    </w:p>
  </w:endnote>
  <w:endnote w:type="continuationSeparator" w:id="0">
    <w:p w:rsidR="00D867A9" w:rsidRDefault="00D867A9" w:rsidP="002B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CC" w:rsidRDefault="00280DCC">
    <w:pPr>
      <w:pStyle w:val="Footer"/>
    </w:pPr>
    <w:r>
      <w:t>Year 8 FST Pasta Task 2016</w:t>
    </w:r>
  </w:p>
  <w:p w:rsidR="002B4377" w:rsidRPr="002B4377" w:rsidRDefault="002B43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A9" w:rsidRDefault="00D867A9" w:rsidP="002B4377">
      <w:pPr>
        <w:spacing w:after="0" w:line="240" w:lineRule="auto"/>
      </w:pPr>
      <w:r>
        <w:separator/>
      </w:r>
    </w:p>
  </w:footnote>
  <w:footnote w:type="continuationSeparator" w:id="0">
    <w:p w:rsidR="00D867A9" w:rsidRDefault="00D867A9" w:rsidP="002B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66205935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80DCC" w:rsidRDefault="00280DC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F9" w:rsidRPr="000459F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280DCC" w:rsidRDefault="00280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AFF"/>
    <w:multiLevelType w:val="hybridMultilevel"/>
    <w:tmpl w:val="7C3ECA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C601E"/>
    <w:multiLevelType w:val="hybridMultilevel"/>
    <w:tmpl w:val="719E33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6222C"/>
    <w:multiLevelType w:val="hybridMultilevel"/>
    <w:tmpl w:val="47AAB6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16D8C"/>
    <w:multiLevelType w:val="hybridMultilevel"/>
    <w:tmpl w:val="D140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523B"/>
    <w:multiLevelType w:val="hybridMultilevel"/>
    <w:tmpl w:val="C1F08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6143"/>
    <w:multiLevelType w:val="hybridMultilevel"/>
    <w:tmpl w:val="0B8402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520C1"/>
    <w:multiLevelType w:val="hybridMultilevel"/>
    <w:tmpl w:val="83D86B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4F7074"/>
    <w:multiLevelType w:val="hybridMultilevel"/>
    <w:tmpl w:val="926E2318"/>
    <w:lvl w:ilvl="0" w:tplc="9CDC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572C"/>
    <w:multiLevelType w:val="hybridMultilevel"/>
    <w:tmpl w:val="35A42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B2147"/>
    <w:multiLevelType w:val="hybridMultilevel"/>
    <w:tmpl w:val="939C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525BC"/>
    <w:multiLevelType w:val="hybridMultilevel"/>
    <w:tmpl w:val="AB2C2F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A7F4E"/>
    <w:multiLevelType w:val="hybridMultilevel"/>
    <w:tmpl w:val="B8181A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D3198"/>
    <w:multiLevelType w:val="hybridMultilevel"/>
    <w:tmpl w:val="857EA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7F50"/>
    <w:multiLevelType w:val="hybridMultilevel"/>
    <w:tmpl w:val="E58E3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058C6"/>
    <w:multiLevelType w:val="hybridMultilevel"/>
    <w:tmpl w:val="BB32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3E"/>
    <w:rsid w:val="000459F9"/>
    <w:rsid w:val="0008206E"/>
    <w:rsid w:val="001476EA"/>
    <w:rsid w:val="001515DA"/>
    <w:rsid w:val="00250C0A"/>
    <w:rsid w:val="00261910"/>
    <w:rsid w:val="00280DCC"/>
    <w:rsid w:val="002B4377"/>
    <w:rsid w:val="00310985"/>
    <w:rsid w:val="00334584"/>
    <w:rsid w:val="00373558"/>
    <w:rsid w:val="003B2919"/>
    <w:rsid w:val="003D1AB3"/>
    <w:rsid w:val="003E6023"/>
    <w:rsid w:val="00410205"/>
    <w:rsid w:val="00425B26"/>
    <w:rsid w:val="004540CC"/>
    <w:rsid w:val="00495020"/>
    <w:rsid w:val="004A1158"/>
    <w:rsid w:val="004A3B0D"/>
    <w:rsid w:val="004B5CC9"/>
    <w:rsid w:val="0067186A"/>
    <w:rsid w:val="0069450E"/>
    <w:rsid w:val="006C3C05"/>
    <w:rsid w:val="007E0737"/>
    <w:rsid w:val="00804CD4"/>
    <w:rsid w:val="00827701"/>
    <w:rsid w:val="0089283E"/>
    <w:rsid w:val="008F0F52"/>
    <w:rsid w:val="009D5050"/>
    <w:rsid w:val="009E1020"/>
    <w:rsid w:val="00A86B15"/>
    <w:rsid w:val="00AE43EB"/>
    <w:rsid w:val="00B4426A"/>
    <w:rsid w:val="00B50911"/>
    <w:rsid w:val="00C35F31"/>
    <w:rsid w:val="00CF2286"/>
    <w:rsid w:val="00D867A9"/>
    <w:rsid w:val="00E63AB0"/>
    <w:rsid w:val="00E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AB0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2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AB0"/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AB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63AB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EC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C62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B2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4102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B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77"/>
  </w:style>
  <w:style w:type="paragraph" w:styleId="NormalWeb">
    <w:name w:val="Normal (Web)"/>
    <w:basedOn w:val="Normal"/>
    <w:uiPriority w:val="99"/>
    <w:semiHidden/>
    <w:unhideWhenUsed/>
    <w:rsid w:val="00495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AB0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2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AB0"/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AB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63AB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EC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C62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B2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4102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B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77"/>
  </w:style>
  <w:style w:type="paragraph" w:styleId="NormalWeb">
    <w:name w:val="Normal (Web)"/>
    <w:basedOn w:val="Normal"/>
    <w:uiPriority w:val="99"/>
    <w:semiHidden/>
    <w:unhideWhenUsed/>
    <w:rsid w:val="00495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det.wa.edu.au/group/staff/resources/curriculum?learningarea=Technologies&amp;subject=Design%20and%20Technologies&amp;__clnssluui=9d7qoyeqtmj3wxpq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s://connect.det.wa.edu.au/group/staff/resources/curriculum?learningarea=Technologies&amp;subject=Design%20and%20Technologies&amp;__clnssluui=9d7qoyeqtmj3wxpq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279E-99C1-41B1-BA52-95A79F34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7722D</Template>
  <TotalTime>0</TotalTime>
  <Pages>12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</dc:creator>
  <cp:lastModifiedBy>PATTULLO Susan</cp:lastModifiedBy>
  <cp:revision>2</cp:revision>
  <cp:lastPrinted>2018-06-12T23:48:00Z</cp:lastPrinted>
  <dcterms:created xsi:type="dcterms:W3CDTF">2018-06-15T03:24:00Z</dcterms:created>
  <dcterms:modified xsi:type="dcterms:W3CDTF">2018-06-15T03:24:00Z</dcterms:modified>
</cp:coreProperties>
</file>